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143C2" w:rsidR="00F35FCD" w:rsidP="00F35FCD" w:rsidRDefault="00F35FCD" w14:paraId="373A4410" w14:textId="77777777">
      <w:pPr>
        <w:jc w:val="center"/>
        <w:rPr>
          <w:rFonts w:ascii="Arial" w:hAnsi="Arial" w:cs="Arial"/>
          <w:b/>
          <w:color w:val="990033"/>
          <w:sz w:val="28"/>
        </w:rPr>
      </w:pPr>
      <w:r w:rsidRPr="00C143C2">
        <w:rPr>
          <w:rFonts w:ascii="Arial" w:hAnsi="Arial" w:cs="Arial"/>
          <w:b/>
          <w:color w:val="990033"/>
          <w:sz w:val="28"/>
        </w:rPr>
        <w:t>St J</w:t>
      </w:r>
      <w:r w:rsidRPr="00C143C2" w:rsidR="00363401">
        <w:rPr>
          <w:rFonts w:ascii="Arial" w:hAnsi="Arial" w:cs="Arial"/>
          <w:b/>
          <w:color w:val="990033"/>
          <w:sz w:val="28"/>
        </w:rPr>
        <w:t>ohn’s Stonefold</w:t>
      </w:r>
      <w:r w:rsidRPr="00C143C2">
        <w:rPr>
          <w:rFonts w:ascii="Arial" w:hAnsi="Arial" w:cs="Arial"/>
          <w:b/>
          <w:color w:val="990033"/>
          <w:sz w:val="28"/>
        </w:rPr>
        <w:t xml:space="preserve"> CE Primary School</w:t>
      </w:r>
    </w:p>
    <w:p w:rsidR="00C86D92" w:rsidP="006F0CF9" w:rsidRDefault="00C143C2" w14:paraId="5151E27E" w14:textId="48089D37">
      <w:pPr>
        <w:tabs>
          <w:tab w:val="left" w:pos="1277"/>
          <w:tab w:val="center" w:pos="7699"/>
          <w:tab w:val="left" w:pos="14373"/>
        </w:tabs>
        <w:rPr>
          <w:rFonts w:ascii="Arial" w:hAnsi="Arial" w:cs="Arial"/>
          <w:sz w:val="28"/>
          <w:u w:val="single"/>
        </w:rPr>
      </w:pPr>
      <w:r w:rsidRPr="00C143C2">
        <w:rPr>
          <w:rFonts w:ascii="Arial" w:hAnsi="Arial" w:cs="Arial"/>
          <w:sz w:val="28"/>
        </w:rPr>
        <w:tab/>
      </w:r>
      <w:r w:rsidRPr="00C143C2">
        <w:rPr>
          <w:rFonts w:ascii="Arial" w:hAnsi="Arial" w:cs="Arial"/>
          <w:sz w:val="28"/>
        </w:rPr>
        <w:tab/>
      </w:r>
      <w:r w:rsidRPr="00BA7608" w:rsidR="00F35FCD">
        <w:rPr>
          <w:rFonts w:ascii="Arial" w:hAnsi="Arial" w:cs="Arial"/>
          <w:sz w:val="28"/>
          <w:u w:val="single"/>
        </w:rPr>
        <w:t xml:space="preserve">Collective Worship Plan </w:t>
      </w:r>
      <w:r w:rsidR="003F1570">
        <w:rPr>
          <w:rFonts w:ascii="Arial" w:hAnsi="Arial" w:cs="Arial"/>
          <w:sz w:val="28"/>
          <w:u w:val="single"/>
        </w:rPr>
        <w:t xml:space="preserve">Autumn </w:t>
      </w:r>
      <w:r w:rsidR="006F0CF9">
        <w:rPr>
          <w:rFonts w:ascii="Arial" w:hAnsi="Arial" w:cs="Arial"/>
          <w:sz w:val="28"/>
          <w:u w:val="single"/>
        </w:rPr>
        <w:t>202</w:t>
      </w:r>
      <w:r w:rsidR="00820FBE">
        <w:rPr>
          <w:rFonts w:ascii="Arial" w:hAnsi="Arial" w:cs="Arial"/>
          <w:sz w:val="28"/>
          <w:u w:val="single"/>
        </w:rPr>
        <w:t>4</w:t>
      </w:r>
      <w:r w:rsidRPr="006F0CF9" w:rsidR="006F0CF9">
        <w:rPr>
          <w:rFonts w:ascii="Arial" w:hAnsi="Arial" w:cs="Arial"/>
          <w:sz w:val="28"/>
        </w:rPr>
        <w:tab/>
      </w:r>
    </w:p>
    <w:p w:rsidRPr="00025E4D" w:rsidR="00066A90" w:rsidP="00F35FCD" w:rsidRDefault="00025E4D" w14:paraId="4D6ADCF4" w14:textId="77777777">
      <w:pPr>
        <w:jc w:val="center"/>
        <w:rPr>
          <w:rFonts w:ascii="Arial" w:hAnsi="Arial" w:cs="Arial"/>
          <w:b/>
          <w:sz w:val="24"/>
          <w:u w:val="single"/>
        </w:rPr>
      </w:pPr>
      <w:r w:rsidRPr="00025E4D">
        <w:rPr>
          <w:rFonts w:ascii="Arial" w:hAnsi="Arial" w:cs="Arial"/>
          <w:b/>
          <w:sz w:val="24"/>
          <w:u w:val="single"/>
        </w:rPr>
        <w:t>School Values – EAGLE – Empathy, Aspiration, Generosity, Love, Endurance</w:t>
      </w:r>
    </w:p>
    <w:p w:rsidRPr="003F1570" w:rsidR="00025E4D" w:rsidP="00F35FCD" w:rsidRDefault="00025E4D" w14:paraId="17AB6D09" w14:textId="77777777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ooted and Established in God’s Love; Nurture, Grow, Fly (Ephesians 3:17)</w:t>
      </w:r>
    </w:p>
    <w:p w:rsidRPr="00FA3E40" w:rsidR="00B330CC" w:rsidP="00B330CC" w:rsidRDefault="00B330CC" w14:paraId="2682B76E" w14:textId="5FB81F1E">
      <w:pPr>
        <w:spacing w:after="0"/>
        <w:jc w:val="center"/>
        <w:rPr>
          <w:rFonts w:ascii="Arial" w:hAnsi="Arial" w:cs="Arial"/>
          <w:b/>
          <w:i/>
        </w:rPr>
      </w:pPr>
      <w:r w:rsidRPr="00FA3E40">
        <w:rPr>
          <w:rFonts w:ascii="Arial" w:hAnsi="Arial" w:cs="Arial"/>
          <w:b/>
          <w:i/>
        </w:rPr>
        <w:t>Our vision is to live and grow together as a loving Church School Family, who celebrate one another’s individuality.  Built upon our shared Christian Values, St John’s provides our children with excellent teaching of a bespoke and innovative curriculum, empowering them to flourish with the knowledge and s</w:t>
      </w:r>
      <w:r w:rsidR="000C5DCB">
        <w:rPr>
          <w:rFonts w:ascii="Arial" w:hAnsi="Arial" w:cs="Arial"/>
          <w:b/>
          <w:i/>
        </w:rPr>
        <w:t>ki</w:t>
      </w:r>
      <w:r w:rsidRPr="00FA3E40">
        <w:rPr>
          <w:rFonts w:ascii="Arial" w:hAnsi="Arial" w:cs="Arial"/>
          <w:b/>
          <w:i/>
        </w:rPr>
        <w:t>lls for life.</w:t>
      </w:r>
    </w:p>
    <w:p w:rsidR="00B330CC" w:rsidP="00B330CC" w:rsidRDefault="00B330CC" w14:paraId="7FC3C389" w14:textId="77777777">
      <w:pPr>
        <w:jc w:val="center"/>
        <w:rPr>
          <w:rFonts w:ascii="Arial" w:hAnsi="Arial" w:cs="Arial"/>
          <w:b/>
          <w:i/>
        </w:rPr>
      </w:pPr>
      <w:r w:rsidRPr="00FA3E40">
        <w:rPr>
          <w:rFonts w:ascii="Arial" w:hAnsi="Arial" w:cs="Arial"/>
          <w:b/>
          <w:i/>
        </w:rPr>
        <w:t>From our vision, we inspire our children to have uncompromising aspirations and to thrive and succeed.</w:t>
      </w:r>
    </w:p>
    <w:p w:rsidR="00820FBE" w:rsidP="00B330CC" w:rsidRDefault="00006811" w14:paraId="2494117B" w14:textId="77777777">
      <w:pPr>
        <w:jc w:val="center"/>
        <w:rPr>
          <w:rFonts w:ascii="Arial" w:hAnsi="Arial" w:cs="Arial"/>
          <w:b/>
          <w:i/>
          <w:highlight w:val="yellow"/>
        </w:rPr>
      </w:pPr>
      <w:r w:rsidRPr="00006811">
        <w:rPr>
          <w:rFonts w:ascii="Arial" w:hAnsi="Arial" w:cs="Arial"/>
          <w:b/>
          <w:i/>
          <w:highlight w:val="yellow"/>
        </w:rPr>
        <w:t>Begin Worship with</w:t>
      </w:r>
      <w:r w:rsidR="00820FBE">
        <w:rPr>
          <w:rFonts w:ascii="Arial" w:hAnsi="Arial" w:cs="Arial"/>
          <w:b/>
          <w:i/>
          <w:highlight w:val="yellow"/>
        </w:rPr>
        <w:t>…</w:t>
      </w:r>
    </w:p>
    <w:p w:rsidRPr="00FA3E40" w:rsidR="00006811" w:rsidP="08ADD188" w:rsidRDefault="00006811" w14:paraId="1431510A" w14:textId="1483DAE3">
      <w:pPr>
        <w:pStyle w:val="Normal"/>
        <w:jc w:val="center"/>
        <w:rPr>
          <w:rFonts w:ascii="Arial" w:hAnsi="Arial" w:cs="Arial"/>
          <w:b w:val="1"/>
          <w:bCs w:val="1"/>
          <w:i w:val="1"/>
          <w:iCs w:val="1"/>
        </w:rPr>
      </w:pPr>
      <w:r w:rsidRPr="08ADD188" w:rsidR="00006811">
        <w:rPr>
          <w:rFonts w:ascii="Arial" w:hAnsi="Arial" w:cs="Arial"/>
          <w:b w:val="1"/>
          <w:bCs w:val="1"/>
          <w:i w:val="1"/>
          <w:iCs w:val="1"/>
          <w:highlight w:val="yellow"/>
        </w:rPr>
        <w:t xml:space="preserve">  WELCOME TO OUR WORSHIP IN THE NAME OF THE FATHER, THE </w:t>
      </w:r>
      <w:r w:rsidRPr="08ADD188" w:rsidR="00006811">
        <w:rPr>
          <w:rFonts w:ascii="Arial" w:hAnsi="Arial" w:cs="Arial"/>
          <w:b w:val="1"/>
          <w:bCs w:val="1"/>
          <w:i w:val="1"/>
          <w:iCs w:val="1"/>
          <w:highlight w:val="yellow"/>
        </w:rPr>
        <w:t>SON</w:t>
      </w:r>
      <w:r w:rsidRPr="08ADD188" w:rsidR="00006811">
        <w:rPr>
          <w:rFonts w:ascii="Arial" w:hAnsi="Arial" w:cs="Arial"/>
          <w:b w:val="1"/>
          <w:bCs w:val="1"/>
          <w:i w:val="1"/>
          <w:iCs w:val="1"/>
          <w:highlight w:val="yellow"/>
        </w:rPr>
        <w:t xml:space="preserve"> AND THE HOLY SPIRIT</w:t>
      </w:r>
      <w:r w:rsidRPr="08ADD188" w:rsidR="7C3201C3">
        <w:rPr>
          <w:rFonts w:ascii="Arial" w:hAnsi="Arial" w:cs="Arial"/>
          <w:b w:val="1"/>
          <w:bCs w:val="1"/>
          <w:i w:val="1"/>
          <w:iCs w:val="1"/>
          <w:highlight w:val="yellow"/>
        </w:rPr>
        <w:t>.  THE LORD BE WITH YOU, AND ALSO WITH YOU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2565"/>
        <w:gridCol w:w="2268"/>
        <w:gridCol w:w="2494"/>
      </w:tblGrid>
      <w:tr w:rsidRPr="00CC51F9" w:rsidR="002A55B1" w:rsidTr="001938D5" w14:paraId="1752D6D5" w14:textId="77777777">
        <w:tc>
          <w:tcPr>
            <w:tcW w:w="2564" w:type="dxa"/>
            <w:shd w:val="clear" w:color="auto" w:fill="9CC2E5" w:themeFill="accent1" w:themeFillTint="99"/>
          </w:tcPr>
          <w:p w:rsidRPr="00CC51F9" w:rsidR="002A55B1" w:rsidP="002A55B1" w:rsidRDefault="002A55B1" w14:paraId="42FEA042" w14:textId="77777777">
            <w:pPr>
              <w:jc w:val="center"/>
              <w:rPr>
                <w:rFonts w:ascii="Arial" w:hAnsi="Arial" w:cs="Arial"/>
              </w:rPr>
            </w:pPr>
            <w:r w:rsidRPr="00CC51F9">
              <w:rPr>
                <w:rFonts w:ascii="Arial" w:hAnsi="Arial" w:cs="Arial"/>
              </w:rPr>
              <w:t>Week commencing/</w:t>
            </w:r>
          </w:p>
          <w:p w:rsidRPr="00CC51F9" w:rsidR="002A55B1" w:rsidP="002A55B1" w:rsidRDefault="002A55B1" w14:paraId="3D56E396" w14:textId="77777777">
            <w:pPr>
              <w:jc w:val="center"/>
              <w:rPr>
                <w:rFonts w:ascii="Arial" w:hAnsi="Arial" w:cs="Arial"/>
              </w:rPr>
            </w:pPr>
            <w:r w:rsidRPr="00CC51F9">
              <w:rPr>
                <w:rFonts w:ascii="Arial" w:hAnsi="Arial" w:cs="Arial"/>
              </w:rPr>
              <w:t>Church colour</w:t>
            </w:r>
          </w:p>
          <w:p w:rsidRPr="00CC51F9" w:rsidR="002A55B1" w:rsidP="002A55B1" w:rsidRDefault="002A55B1" w14:paraId="4965C2A4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5" w:type="dxa"/>
            <w:shd w:val="clear" w:color="auto" w:fill="9CC2E5" w:themeFill="accent1" w:themeFillTint="99"/>
          </w:tcPr>
          <w:p w:rsidRPr="00CC51F9" w:rsidR="002A55B1" w:rsidP="002A55B1" w:rsidRDefault="002A55B1" w14:paraId="5FE8DC8D" w14:textId="77777777">
            <w:pPr>
              <w:jc w:val="center"/>
              <w:rPr>
                <w:rFonts w:ascii="Arial" w:hAnsi="Arial" w:cs="Arial"/>
                <w:u w:val="single"/>
              </w:rPr>
            </w:pPr>
            <w:r w:rsidRPr="00CC51F9">
              <w:rPr>
                <w:rFonts w:ascii="Arial" w:hAnsi="Arial" w:cs="Arial"/>
                <w:u w:val="single"/>
              </w:rPr>
              <w:t>Monday</w:t>
            </w:r>
          </w:p>
          <w:p w:rsidR="008C57F8" w:rsidP="002A55B1" w:rsidRDefault="002A55B1" w14:paraId="2F144AC2" w14:textId="77777777">
            <w:pPr>
              <w:jc w:val="center"/>
              <w:rPr>
                <w:rFonts w:ascii="Arial" w:hAnsi="Arial" w:cs="Arial"/>
              </w:rPr>
            </w:pPr>
            <w:r w:rsidRPr="00CC51F9">
              <w:rPr>
                <w:rFonts w:ascii="Arial" w:hAnsi="Arial" w:cs="Arial"/>
                <w:u w:val="single"/>
              </w:rPr>
              <w:t>Whole School</w:t>
            </w:r>
            <w:r w:rsidRPr="00CC51F9">
              <w:rPr>
                <w:rFonts w:ascii="Arial" w:hAnsi="Arial" w:cs="Arial"/>
              </w:rPr>
              <w:t>:</w:t>
            </w:r>
          </w:p>
          <w:p w:rsidR="008C57F8" w:rsidP="002A55B1" w:rsidRDefault="008C57F8" w14:paraId="3EF4E81A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</w:t>
            </w:r>
          </w:p>
          <w:p w:rsidRPr="00CC51F9" w:rsidR="002A55B1" w:rsidP="002A55B1" w:rsidRDefault="002A55B1" w14:paraId="0361F84D" w14:textId="5190E6D9">
            <w:pPr>
              <w:jc w:val="center"/>
              <w:rPr>
                <w:rFonts w:ascii="Arial" w:hAnsi="Arial" w:cs="Arial"/>
              </w:rPr>
            </w:pPr>
            <w:r w:rsidRPr="00266C21">
              <w:rPr>
                <w:rFonts w:ascii="Arial" w:hAnsi="Arial" w:cs="Arial"/>
                <w:b/>
              </w:rPr>
              <w:t>– Weekly Theme and SCHOOL VISION</w:t>
            </w:r>
          </w:p>
        </w:tc>
        <w:tc>
          <w:tcPr>
            <w:tcW w:w="2565" w:type="dxa"/>
            <w:shd w:val="clear" w:color="auto" w:fill="9CC2E5" w:themeFill="accent1" w:themeFillTint="99"/>
          </w:tcPr>
          <w:p w:rsidRPr="00CC51F9" w:rsidR="002A55B1" w:rsidP="002A55B1" w:rsidRDefault="002A55B1" w14:paraId="607F44BD" w14:textId="77777777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uesday</w:t>
            </w:r>
          </w:p>
          <w:p w:rsidRPr="00266C21" w:rsidR="002A55B1" w:rsidP="002A55B1" w:rsidRDefault="002A55B1" w14:paraId="0D7CEB4B" w14:textId="77777777">
            <w:pPr>
              <w:jc w:val="center"/>
              <w:rPr>
                <w:rFonts w:ascii="Arial" w:hAnsi="Arial" w:cs="Arial"/>
                <w:b/>
              </w:rPr>
            </w:pPr>
            <w:r w:rsidRPr="00CC51F9">
              <w:rPr>
                <w:rFonts w:ascii="Arial" w:hAnsi="Arial" w:cs="Arial"/>
                <w:u w:val="single"/>
              </w:rPr>
              <w:t xml:space="preserve">Whole School: </w:t>
            </w:r>
            <w:r w:rsidRPr="00CC51F9">
              <w:rPr>
                <w:rFonts w:ascii="Arial" w:hAnsi="Arial" w:cs="Arial"/>
              </w:rPr>
              <w:t xml:space="preserve">Teachers on Rota – </w:t>
            </w:r>
            <w:r w:rsidRPr="00266C21">
              <w:rPr>
                <w:rFonts w:ascii="Arial" w:hAnsi="Arial" w:cs="Arial"/>
                <w:b/>
              </w:rPr>
              <w:t>Multi-Faith/EDJ Theme</w:t>
            </w:r>
          </w:p>
          <w:p w:rsidRPr="00CC51F9" w:rsidR="002A55B1" w:rsidP="002A55B1" w:rsidRDefault="002A55B1" w14:paraId="0C5B4D8D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5" w:type="dxa"/>
            <w:shd w:val="clear" w:color="auto" w:fill="9CC2E5" w:themeFill="accent1" w:themeFillTint="99"/>
          </w:tcPr>
          <w:p w:rsidRPr="00CC51F9" w:rsidR="002A55B1" w:rsidP="002A55B1" w:rsidRDefault="002A55B1" w14:paraId="25BAE1A2" w14:textId="77777777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ednesday</w:t>
            </w:r>
          </w:p>
          <w:p w:rsidRPr="00CC51F9" w:rsidR="002A55B1" w:rsidP="002A55B1" w:rsidRDefault="00B4764E" w14:paraId="0D6EBB4D" w14:textId="64547A8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lass Worship</w:t>
            </w:r>
          </w:p>
          <w:p w:rsidR="002A55B1" w:rsidP="002A55B1" w:rsidRDefault="002A55B1" w14:paraId="6C143C55" w14:textId="312237FD">
            <w:pPr>
              <w:jc w:val="center"/>
              <w:rPr>
                <w:rFonts w:ascii="Arial" w:hAnsi="Arial" w:cs="Arial"/>
                <w:b/>
              </w:rPr>
            </w:pPr>
            <w:r w:rsidRPr="00CC51F9">
              <w:rPr>
                <w:rFonts w:ascii="Arial" w:hAnsi="Arial" w:cs="Arial"/>
              </w:rPr>
              <w:t xml:space="preserve"> </w:t>
            </w:r>
            <w:r w:rsidRPr="00DC74F4">
              <w:rPr>
                <w:rFonts w:ascii="Arial" w:hAnsi="Arial" w:cs="Arial"/>
                <w:b/>
                <w:sz w:val="18"/>
                <w:szCs w:val="18"/>
              </w:rPr>
              <w:t>Bible Story/Christian Calendar/Values</w:t>
            </w:r>
            <w:r w:rsidRPr="00DC74F4" w:rsidR="00DC74F4">
              <w:rPr>
                <w:rFonts w:ascii="Arial" w:hAnsi="Arial" w:cs="Arial"/>
                <w:b/>
                <w:sz w:val="18"/>
                <w:szCs w:val="18"/>
              </w:rPr>
              <w:t>/Activity based on previous day’s topic (</w:t>
            </w:r>
            <w:r w:rsidR="00716DF6">
              <w:rPr>
                <w:rFonts w:ascii="Arial" w:hAnsi="Arial" w:cs="Arial"/>
                <w:b/>
                <w:sz w:val="18"/>
                <w:szCs w:val="18"/>
              </w:rPr>
              <w:t>CW</w:t>
            </w:r>
            <w:r w:rsidRPr="00DC74F4" w:rsidR="00DC74F4">
              <w:rPr>
                <w:rFonts w:ascii="Arial" w:hAnsi="Arial" w:cs="Arial"/>
                <w:b/>
                <w:sz w:val="18"/>
                <w:szCs w:val="18"/>
              </w:rPr>
              <w:t xml:space="preserve"> books)</w:t>
            </w:r>
          </w:p>
          <w:p w:rsidRPr="00CC51F9" w:rsidR="002A55B1" w:rsidP="002A55B1" w:rsidRDefault="002A55B1" w14:paraId="5F5B6E08" w14:textId="3A724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r </w:t>
            </w:r>
            <w:r w:rsidR="00B4764E">
              <w:rPr>
                <w:rFonts w:ascii="Arial" w:hAnsi="Arial" w:cs="Arial"/>
                <w:b/>
              </w:rPr>
              <w:t>Simon on rota in classes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Pr="00CC51F9" w:rsidR="002A55B1" w:rsidP="002A55B1" w:rsidRDefault="002A55B1" w14:paraId="51990B23" w14:textId="77777777">
            <w:pPr>
              <w:jc w:val="center"/>
              <w:rPr>
                <w:rFonts w:ascii="Arial" w:hAnsi="Arial" w:cs="Arial"/>
                <w:u w:val="single"/>
              </w:rPr>
            </w:pPr>
            <w:r w:rsidRPr="00CC51F9">
              <w:rPr>
                <w:rFonts w:ascii="Arial" w:hAnsi="Arial" w:cs="Arial"/>
                <w:u w:val="single"/>
              </w:rPr>
              <w:t>Thursday</w:t>
            </w:r>
          </w:p>
          <w:p w:rsidRPr="00CC51F9" w:rsidR="002A55B1" w:rsidP="002A55B1" w:rsidRDefault="002A55B1" w14:paraId="774D1C92" w14:textId="77777777">
            <w:pPr>
              <w:jc w:val="center"/>
              <w:rPr>
                <w:rFonts w:ascii="Arial" w:hAnsi="Arial" w:cs="Arial"/>
              </w:rPr>
            </w:pPr>
            <w:r w:rsidRPr="00CC51F9">
              <w:rPr>
                <w:rFonts w:ascii="Arial" w:hAnsi="Arial" w:cs="Arial"/>
                <w:u w:val="single"/>
              </w:rPr>
              <w:t>Prayer and Praise</w:t>
            </w:r>
          </w:p>
          <w:p w:rsidRPr="00CC51F9" w:rsidR="002A55B1" w:rsidP="002A55B1" w:rsidRDefault="002A55B1" w14:paraId="644E0B97" w14:textId="3E0E10AF">
            <w:pPr>
              <w:jc w:val="center"/>
              <w:rPr>
                <w:rFonts w:ascii="Arial" w:hAnsi="Arial" w:cs="Arial"/>
              </w:rPr>
            </w:pPr>
            <w:r w:rsidRPr="00CC51F9">
              <w:rPr>
                <w:rFonts w:ascii="Arial" w:hAnsi="Arial" w:cs="Arial"/>
              </w:rPr>
              <w:t>Fr Simon with Teachers support</w:t>
            </w:r>
          </w:p>
        </w:tc>
        <w:tc>
          <w:tcPr>
            <w:tcW w:w="2494" w:type="dxa"/>
            <w:shd w:val="clear" w:color="auto" w:fill="9CC2E5" w:themeFill="accent1" w:themeFillTint="99"/>
          </w:tcPr>
          <w:p w:rsidRPr="00CC51F9" w:rsidR="002A55B1" w:rsidP="002A55B1" w:rsidRDefault="002A55B1" w14:paraId="211F981E" w14:textId="77777777">
            <w:pPr>
              <w:jc w:val="center"/>
              <w:rPr>
                <w:rFonts w:ascii="Arial" w:hAnsi="Arial" w:cs="Arial"/>
                <w:u w:val="single"/>
              </w:rPr>
            </w:pPr>
            <w:r w:rsidRPr="00CC51F9">
              <w:rPr>
                <w:rFonts w:ascii="Arial" w:hAnsi="Arial" w:cs="Arial"/>
                <w:u w:val="single"/>
              </w:rPr>
              <w:t>Friday</w:t>
            </w:r>
          </w:p>
          <w:p w:rsidR="002A55B1" w:rsidP="002A55B1" w:rsidRDefault="002A55B1" w14:paraId="541B7ED4" w14:textId="011697EF">
            <w:pPr>
              <w:jc w:val="center"/>
              <w:rPr>
                <w:rFonts w:ascii="Arial" w:hAnsi="Arial" w:cs="Arial"/>
                <w:u w:val="single"/>
              </w:rPr>
            </w:pPr>
            <w:r w:rsidRPr="00CC51F9">
              <w:rPr>
                <w:rFonts w:ascii="Arial" w:hAnsi="Arial" w:cs="Arial"/>
                <w:u w:val="single"/>
              </w:rPr>
              <w:t>Whole School</w:t>
            </w:r>
            <w:r w:rsidR="00FF5ACD">
              <w:rPr>
                <w:rFonts w:ascii="Arial" w:hAnsi="Arial" w:cs="Arial"/>
                <w:u w:val="single"/>
              </w:rPr>
              <w:t xml:space="preserve"> Celebration Assembly</w:t>
            </w:r>
            <w:r w:rsidRPr="00CC51F9">
              <w:rPr>
                <w:rFonts w:ascii="Arial" w:hAnsi="Arial" w:cs="Arial"/>
                <w:u w:val="single"/>
              </w:rPr>
              <w:t>:</w:t>
            </w:r>
          </w:p>
          <w:p w:rsidRPr="008C57F8" w:rsidR="008C57F8" w:rsidP="002A55B1" w:rsidRDefault="008C57F8" w14:paraId="5CBF2726" w14:textId="42508DB7">
            <w:pPr>
              <w:jc w:val="center"/>
              <w:rPr>
                <w:rFonts w:ascii="Arial" w:hAnsi="Arial" w:cs="Arial"/>
              </w:rPr>
            </w:pPr>
            <w:r w:rsidRPr="008C57F8">
              <w:rPr>
                <w:rFonts w:ascii="Arial" w:hAnsi="Arial" w:cs="Arial"/>
              </w:rPr>
              <w:t>Deputy Headteacher</w:t>
            </w:r>
          </w:p>
          <w:p w:rsidRPr="00CC51F9" w:rsidR="002A55B1" w:rsidP="002A55B1" w:rsidRDefault="002A55B1" w14:paraId="739ADE66" w14:textId="77777777">
            <w:pPr>
              <w:jc w:val="center"/>
              <w:rPr>
                <w:rFonts w:ascii="Arial" w:hAnsi="Arial" w:cs="Arial"/>
              </w:rPr>
            </w:pPr>
            <w:r w:rsidRPr="00CC51F9">
              <w:rPr>
                <w:rFonts w:ascii="Arial" w:hAnsi="Arial" w:cs="Arial"/>
              </w:rPr>
              <w:t xml:space="preserve">  </w:t>
            </w:r>
          </w:p>
        </w:tc>
      </w:tr>
      <w:tr w:rsidRPr="00CC51F9" w:rsidR="002A55B1" w:rsidTr="00BD6B6F" w14:paraId="02094CB3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887A46" w14:paraId="600872E2" w14:textId="19D50E28">
            <w:r>
              <w:t>2</w:t>
            </w:r>
            <w:r>
              <w:rPr>
                <w:vertAlign w:val="superscript"/>
              </w:rPr>
              <w:t>nd</w:t>
            </w:r>
            <w:r w:rsidR="00820FBE">
              <w:t xml:space="preserve"> Sept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Pr="00CC51F9" w:rsidR="002A55B1" w:rsidP="002A55B1" w:rsidRDefault="00820FBE" w14:paraId="1C35BFAE" w14:textId="3D45D375">
            <w:pPr>
              <w:rPr>
                <w:rFonts w:ascii="Arial" w:hAnsi="Arial" w:cs="Arial"/>
                <w:color w:val="2E74B5" w:themeColor="accent1" w:themeShade="BF"/>
              </w:rPr>
            </w:pPr>
            <w:r w:rsidRPr="00820FBE">
              <w:rPr>
                <w:rFonts w:ascii="Arial" w:hAnsi="Arial" w:cs="Arial"/>
                <w:b/>
                <w:color w:val="000000" w:themeColor="text1"/>
              </w:rPr>
              <w:t>INSET DAY</w:t>
            </w:r>
          </w:p>
        </w:tc>
        <w:tc>
          <w:tcPr>
            <w:tcW w:w="2565" w:type="dxa"/>
          </w:tcPr>
          <w:p w:rsidRPr="003C0CF5" w:rsidR="002A55B1" w:rsidP="002A55B1" w:rsidRDefault="00BD6B6F" w14:paraId="0F908254" w14:textId="7777777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C0CF5">
              <w:rPr>
                <w:rFonts w:ascii="Arial" w:hAnsi="Arial" w:cs="Arial"/>
                <w:b/>
                <w:bCs/>
                <w:color w:val="0070C0"/>
              </w:rPr>
              <w:t>PB</w:t>
            </w:r>
          </w:p>
          <w:p w:rsidRPr="003C0CF5" w:rsidR="00BD6B6F" w:rsidP="002A55B1" w:rsidRDefault="00BD6B6F" w14:paraId="4695963F" w14:textId="67E443BF">
            <w:pPr>
              <w:rPr>
                <w:rFonts w:ascii="Arial" w:hAnsi="Arial" w:cs="Arial"/>
                <w:b/>
                <w:bCs/>
              </w:rPr>
            </w:pPr>
            <w:r w:rsidRPr="003C0CF5">
              <w:rPr>
                <w:rFonts w:ascii="Arial" w:hAnsi="Arial" w:cs="Arial"/>
                <w:b/>
                <w:bCs/>
              </w:rPr>
              <w:t>Welcome back assembly</w:t>
            </w:r>
          </w:p>
        </w:tc>
        <w:tc>
          <w:tcPr>
            <w:tcW w:w="2565" w:type="dxa"/>
          </w:tcPr>
          <w:p w:rsidR="002A55B1" w:rsidP="002A55B1" w:rsidRDefault="00D106DC" w14:paraId="07B0EB7D" w14:textId="7777777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AGLE</w:t>
            </w:r>
          </w:p>
          <w:p w:rsidR="00D106DC" w:rsidP="002A55B1" w:rsidRDefault="00F76111" w14:paraId="55E84CF1" w14:textId="6C4AE4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 the Beginning p10 –</w:t>
            </w:r>
          </w:p>
          <w:p w:rsidR="00F76111" w:rsidP="002A55B1" w:rsidRDefault="00F76111" w14:paraId="496FDD96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tory of creation: Genesis 1-2</w:t>
            </w:r>
          </w:p>
          <w:p w:rsidRPr="00F76111" w:rsidR="00F76111" w:rsidP="002A55B1" w:rsidRDefault="00F76111" w14:paraId="73B1B70A" w14:textId="79694C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Pr="003C0CF5" w:rsidR="002A55B1" w:rsidP="002A55B1" w:rsidRDefault="00BD6B6F" w14:paraId="7A164B75" w14:textId="7D4D9542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C0CF5">
              <w:rPr>
                <w:rFonts w:ascii="Arial" w:hAnsi="Arial" w:cs="Arial"/>
                <w:b/>
                <w:bCs/>
                <w:color w:val="0070C0"/>
              </w:rPr>
              <w:t xml:space="preserve">SB / </w:t>
            </w:r>
            <w:r w:rsidR="00FC7A4D">
              <w:rPr>
                <w:rFonts w:ascii="Arial" w:hAnsi="Arial" w:cs="Arial"/>
                <w:b/>
                <w:bCs/>
                <w:color w:val="0070C0"/>
              </w:rPr>
              <w:t>KI</w:t>
            </w:r>
          </w:p>
          <w:p w:rsidRPr="00CC51F9" w:rsidR="00BD6B6F" w:rsidP="002A55B1" w:rsidRDefault="003C0CF5" w14:paraId="03C7F7C4" w14:textId="253283EF">
            <w:pPr>
              <w:rPr>
                <w:rFonts w:ascii="Arial" w:hAnsi="Arial" w:cs="Arial"/>
                <w:color w:val="2E74B5" w:themeColor="accent1" w:themeShade="BF"/>
              </w:rPr>
            </w:pPr>
            <w:r w:rsidRPr="003C0CF5">
              <w:rPr>
                <w:rFonts w:ascii="Arial" w:hAnsi="Arial" w:cs="Arial"/>
                <w:color w:val="000000" w:themeColor="text1"/>
              </w:rPr>
              <w:t>Singing Assembly</w:t>
            </w:r>
          </w:p>
        </w:tc>
        <w:tc>
          <w:tcPr>
            <w:tcW w:w="2494" w:type="dxa"/>
            <w:vMerge w:val="restart"/>
          </w:tcPr>
          <w:p w:rsidRPr="000D4BEE" w:rsidR="002A55B1" w:rsidP="002A55B1" w:rsidRDefault="00FC7A4D" w14:paraId="2978DADE" w14:textId="52EBD7B9">
            <w:pPr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t>KI</w:t>
            </w:r>
          </w:p>
          <w:p w:rsidRPr="001B6751" w:rsidR="002A55B1" w:rsidP="002A55B1" w:rsidRDefault="002A55B1" w14:paraId="1C714720" w14:textId="2EC9DE01">
            <w:pPr>
              <w:jc w:val="center"/>
              <w:rPr>
                <w:rFonts w:ascii="Arial" w:hAnsi="Arial" w:cs="Arial"/>
                <w:sz w:val="24"/>
              </w:rPr>
            </w:pPr>
            <w:r w:rsidRPr="001B6751">
              <w:rPr>
                <w:rFonts w:ascii="Arial" w:hAnsi="Arial" w:cs="Arial"/>
                <w:sz w:val="24"/>
              </w:rPr>
              <w:t>Quotes for Friendship/</w:t>
            </w:r>
            <w:r w:rsidR="00AF0F6A">
              <w:rPr>
                <w:rFonts w:ascii="Arial" w:hAnsi="Arial" w:cs="Arial"/>
                <w:sz w:val="24"/>
              </w:rPr>
              <w:t>Ki</w:t>
            </w:r>
            <w:r w:rsidRPr="001B6751">
              <w:rPr>
                <w:rFonts w:ascii="Arial" w:hAnsi="Arial" w:cs="Arial"/>
                <w:sz w:val="24"/>
              </w:rPr>
              <w:t xml:space="preserve">ndness:  </w:t>
            </w:r>
            <w:hyperlink w:history="1" r:id="rId8">
              <w:r w:rsidRPr="001B6751">
                <w:rPr>
                  <w:rStyle w:val="Hyperlink"/>
                  <w:rFonts w:ascii="Arial" w:hAnsi="Arial" w:cs="Arial"/>
                  <w:sz w:val="24"/>
                </w:rPr>
                <w:t>https://www.brainyquote.com/topics/friendship</w:t>
              </w:r>
            </w:hyperlink>
            <w:r w:rsidRPr="001B6751">
              <w:rPr>
                <w:rStyle w:val="Hyperlink"/>
                <w:rFonts w:ascii="Arial" w:hAnsi="Arial" w:cs="Arial"/>
                <w:sz w:val="24"/>
              </w:rPr>
              <w:t xml:space="preserve">  </w:t>
            </w:r>
            <w:hyperlink w:history="1" r:id="rId9">
              <w:r w:rsidRPr="004A52CE" w:rsidR="000C5DCB">
                <w:rPr>
                  <w:rStyle w:val="Hyperlink"/>
                  <w:rFonts w:ascii="Arial" w:hAnsi="Arial" w:cs="Arial"/>
                  <w:sz w:val="24"/>
                </w:rPr>
                <w:t>https://www.brainyquote.com/topics/kindness</w:t>
              </w:r>
            </w:hyperlink>
          </w:p>
          <w:p w:rsidR="002A55B1" w:rsidP="002A55B1" w:rsidRDefault="002A55B1" w14:paraId="40C24D3F" w14:textId="77777777">
            <w:pPr>
              <w:rPr>
                <w:rFonts w:ascii="Arial" w:hAnsi="Arial" w:cs="Arial"/>
              </w:rPr>
            </w:pPr>
          </w:p>
          <w:p w:rsidRPr="00CC51F9" w:rsidR="002A55B1" w:rsidP="002A55B1" w:rsidRDefault="002A55B1" w14:paraId="791A53A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Prayer and Thankfulness for the talents given by God</w:t>
            </w:r>
          </w:p>
        </w:tc>
      </w:tr>
      <w:tr w:rsidRPr="00CC51F9" w:rsidR="002A55B1" w:rsidTr="001938D5" w14:paraId="3A243C96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085494" w14:paraId="39D026B3" w14:textId="1A487B4D">
            <w:r>
              <w:t>9</w:t>
            </w:r>
            <w:r w:rsidRPr="00085494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565" w:type="dxa"/>
            <w:shd w:val="clear" w:color="auto" w:fill="auto"/>
          </w:tcPr>
          <w:p w:rsidRPr="000D4BEE" w:rsidR="002A55B1" w:rsidP="002A55B1" w:rsidRDefault="00FC7A4D" w14:paraId="0169794D" w14:textId="1C1A63C9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0D4BEE" w:rsidR="002A55B1">
              <w:rPr>
                <w:rFonts w:ascii="Arial" w:hAnsi="Arial" w:cs="Arial"/>
                <w:b/>
                <w:color w:val="0070C0"/>
              </w:rPr>
              <w:t>B</w:t>
            </w:r>
          </w:p>
          <w:p w:rsidR="002A55B1" w:rsidP="002A55B1" w:rsidRDefault="00B84243" w14:paraId="11775252" w14:textId="2614A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values –</w:t>
            </w:r>
          </w:p>
          <w:p w:rsidRPr="00B84243" w:rsidR="00B84243" w:rsidP="002A55B1" w:rsidRDefault="00B84243" w14:paraId="465F220A" w14:textId="77A47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we grow?</w:t>
            </w:r>
          </w:p>
        </w:tc>
        <w:tc>
          <w:tcPr>
            <w:tcW w:w="2565" w:type="dxa"/>
          </w:tcPr>
          <w:p w:rsidRPr="00D13573" w:rsidR="00066D56" w:rsidP="002A55B1" w:rsidRDefault="00066D56" w14:paraId="5DF619B1" w14:textId="77777777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SB</w:t>
            </w:r>
          </w:p>
          <w:p w:rsidR="00744EE7" w:rsidP="002A55B1" w:rsidRDefault="00744EE7" w14:paraId="05C09C50" w14:textId="5505E3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tional Literacy Day 10</w:t>
            </w:r>
            <w:r w:rsidRPr="00744EE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Sept – The Oldest Student</w:t>
            </w:r>
          </w:p>
          <w:p w:rsidRPr="00E66B2D" w:rsidR="00C47946" w:rsidP="00C47946" w:rsidRDefault="00C47946" w14:paraId="7787CCFF" w14:textId="77777777">
            <w:pPr>
              <w:rPr>
                <w:rFonts w:ascii="Arial" w:hAnsi="Arial" w:cs="Arial"/>
              </w:rPr>
            </w:pPr>
            <w:r w:rsidRPr="00E66B2D">
              <w:rPr>
                <w:rFonts w:ascii="Arial" w:hAnsi="Arial" w:cs="Arial"/>
              </w:rPr>
              <w:t xml:space="preserve">A story about an emancipated slave who, learns to read very late in her life.  She is given a bible in her 20s </w:t>
            </w:r>
          </w:p>
          <w:p w:rsidRPr="00CC51F9" w:rsidR="008347A1" w:rsidP="00C47946" w:rsidRDefault="00C47946" w14:paraId="4AA9B3C6" w14:textId="2FD03B2A">
            <w:pPr>
              <w:rPr>
                <w:rFonts w:ascii="Arial" w:hAnsi="Arial" w:cs="Arial"/>
              </w:rPr>
            </w:pPr>
            <w:r w:rsidRPr="00E66B2D">
              <w:rPr>
                <w:rFonts w:ascii="Arial" w:hAnsi="Arial" w:cs="Arial"/>
              </w:rPr>
              <w:lastRenderedPageBreak/>
              <w:t>Key Question – Is it right that it took so long before she was offered the chance to learn to read?</w:t>
            </w:r>
            <w:r w:rsidR="008347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5" w:type="dxa"/>
          </w:tcPr>
          <w:p w:rsidRPr="00266C21" w:rsidR="002A55B1" w:rsidP="002A55B1" w:rsidRDefault="002A55B1" w14:paraId="6B628593" w14:textId="77777777">
            <w:pPr>
              <w:rPr>
                <w:rFonts w:ascii="Arial" w:hAnsi="Arial" w:cs="Arial"/>
                <w:b/>
                <w:szCs w:val="24"/>
              </w:rPr>
            </w:pPr>
            <w:r w:rsidRPr="00266C21">
              <w:rPr>
                <w:rFonts w:ascii="Arial" w:hAnsi="Arial" w:cs="Arial"/>
                <w:b/>
                <w:szCs w:val="24"/>
              </w:rPr>
              <w:lastRenderedPageBreak/>
              <w:t>EAGLE</w:t>
            </w:r>
          </w:p>
          <w:p w:rsidRPr="00AC055F" w:rsidR="002A55B1" w:rsidP="002A55B1" w:rsidRDefault="002A55B1" w14:paraId="6DB5CF31" w14:textId="19B58E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uth Finds a New Home p48 – The Story of a Foreigner Ruth 1-4 Frieze Panels 3-4</w:t>
            </w:r>
          </w:p>
        </w:tc>
        <w:tc>
          <w:tcPr>
            <w:tcW w:w="2268" w:type="dxa"/>
          </w:tcPr>
          <w:p w:rsidR="002A55B1" w:rsidP="002A55B1" w:rsidRDefault="00085494" w14:paraId="087D4EE7" w14:textId="77777777">
            <w:pPr>
              <w:rPr>
                <w:rFonts w:ascii="Arial" w:hAnsi="Arial" w:cs="Arial"/>
                <w:b/>
                <w:color w:val="0070C0"/>
              </w:rPr>
            </w:pPr>
            <w:r w:rsidRPr="003C0CF5">
              <w:rPr>
                <w:rFonts w:ascii="Arial" w:hAnsi="Arial" w:cs="Arial"/>
                <w:b/>
                <w:color w:val="0070C0"/>
              </w:rPr>
              <w:t>Fr Simon</w:t>
            </w:r>
          </w:p>
          <w:p w:rsidRPr="003D0CCF" w:rsidR="003D0CCF" w:rsidP="002A55B1" w:rsidRDefault="003D0CCF" w14:paraId="037FE8FC" w14:textId="20DC1923">
            <w:pPr>
              <w:rPr>
                <w:rFonts w:ascii="Arial" w:hAnsi="Arial" w:cs="Arial"/>
                <w:b/>
              </w:rPr>
            </w:pPr>
            <w:r w:rsidRPr="003D0CCF">
              <w:rPr>
                <w:rFonts w:ascii="Arial" w:hAnsi="Arial" w:cs="Arial"/>
                <w:b/>
              </w:rPr>
              <w:t xml:space="preserve">Whole School </w:t>
            </w:r>
            <w:r w:rsidR="00934902">
              <w:rPr>
                <w:rFonts w:ascii="Arial" w:hAnsi="Arial" w:cs="Arial"/>
                <w:b/>
              </w:rPr>
              <w:t>Eucharist</w:t>
            </w:r>
            <w:r w:rsidRPr="003D0CCF">
              <w:rPr>
                <w:rFonts w:ascii="Arial" w:hAnsi="Arial" w:cs="Arial"/>
                <w:b/>
              </w:rPr>
              <w:t xml:space="preserve"> Service</w:t>
            </w:r>
          </w:p>
          <w:p w:rsidRPr="008C57F8" w:rsidR="00085494" w:rsidP="002A55B1" w:rsidRDefault="00085494" w14:paraId="72DA8FB9" w14:textId="75A40A27">
            <w:pPr>
              <w:rPr>
                <w:rFonts w:ascii="Arial" w:hAnsi="Arial" w:cs="Arial"/>
                <w:bCs/>
                <w:color w:val="2E74B5" w:themeColor="accent1" w:themeShade="BF"/>
              </w:rPr>
            </w:pPr>
            <w:r w:rsidRPr="008C57F8">
              <w:rPr>
                <w:rFonts w:ascii="Arial" w:hAnsi="Arial" w:cs="Arial"/>
                <w:bCs/>
                <w:color w:val="000000" w:themeColor="text1"/>
              </w:rPr>
              <w:t>Embar</w:t>
            </w:r>
            <w:r w:rsidR="008347A1">
              <w:rPr>
                <w:rFonts w:ascii="Arial" w:hAnsi="Arial" w:cs="Arial"/>
                <w:bCs/>
                <w:color w:val="000000" w:themeColor="text1"/>
              </w:rPr>
              <w:t>ki</w:t>
            </w:r>
            <w:r w:rsidRPr="008C57F8">
              <w:rPr>
                <w:rFonts w:ascii="Arial" w:hAnsi="Arial" w:cs="Arial"/>
                <w:bCs/>
                <w:color w:val="000000" w:themeColor="text1"/>
              </w:rPr>
              <w:t>ng on new journey</w:t>
            </w:r>
            <w:r w:rsidRPr="008C57F8" w:rsidR="008C57F8">
              <w:rPr>
                <w:rFonts w:ascii="Arial" w:hAnsi="Arial" w:cs="Arial"/>
                <w:bCs/>
                <w:color w:val="000000" w:themeColor="text1"/>
              </w:rPr>
              <w:t>, setting goals for new academic year</w:t>
            </w:r>
          </w:p>
        </w:tc>
        <w:tc>
          <w:tcPr>
            <w:tcW w:w="2494" w:type="dxa"/>
            <w:vMerge/>
            <w:shd w:val="clear" w:color="auto" w:fill="auto"/>
          </w:tcPr>
          <w:p w:rsidRPr="00CC51F9" w:rsidR="002A55B1" w:rsidP="002A55B1" w:rsidRDefault="002A55B1" w14:paraId="45C88F0A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1938D5" w14:paraId="022D2EFA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E76B71" w14:paraId="1B352B0C" w14:textId="3E2AD83C">
            <w:r>
              <w:t>16</w:t>
            </w:r>
            <w:r w:rsidRPr="00E76B71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565" w:type="dxa"/>
            <w:shd w:val="clear" w:color="auto" w:fill="auto"/>
          </w:tcPr>
          <w:p w:rsidR="00D040E6" w:rsidP="002A55B1" w:rsidRDefault="00FC7A4D" w14:paraId="245A63E1" w14:textId="77777777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Pr="00CC51F9" w:rsidR="00594D4C" w:rsidP="00594D4C" w:rsidRDefault="00BD1521" w14:paraId="3DF987A8" w14:textId="14914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ship</w:t>
            </w:r>
            <w:r w:rsidR="00413BEB">
              <w:rPr>
                <w:rFonts w:ascii="Arial" w:hAnsi="Arial" w:cs="Arial"/>
              </w:rPr>
              <w:t xml:space="preserve"> and Team building</w:t>
            </w:r>
            <w:r>
              <w:rPr>
                <w:rFonts w:ascii="Arial" w:hAnsi="Arial" w:cs="Arial"/>
              </w:rPr>
              <w:t xml:space="preserve"> </w:t>
            </w:r>
          </w:p>
          <w:p w:rsidRPr="00CC51F9" w:rsidR="00BD1521" w:rsidP="002A55B1" w:rsidRDefault="00BD1521" w14:paraId="61C13C0E" w14:textId="038C59B0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Pr="00D13573" w:rsidR="00066D56" w:rsidP="002A55B1" w:rsidRDefault="00066D56" w14:paraId="30A251DC" w14:textId="77777777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RL</w:t>
            </w:r>
          </w:p>
          <w:p w:rsidRPr="00205A3D" w:rsidR="00205A3D" w:rsidP="002A55B1" w:rsidRDefault="00C0406F" w14:paraId="4D29D6FA" w14:textId="0A3F1200">
            <w:pPr>
              <w:rPr>
                <w:rFonts w:ascii="Arial" w:hAnsi="Arial" w:cs="Arial"/>
                <w:bCs/>
              </w:rPr>
            </w:pPr>
            <w:r w:rsidRPr="008E6B67">
              <w:rPr>
                <w:rFonts w:ascii="Arial" w:hAnsi="Arial" w:cs="Arial"/>
                <w:b/>
              </w:rPr>
              <w:t>National Coding Week – Grace Hopper –</w:t>
            </w:r>
            <w:r>
              <w:rPr>
                <w:rFonts w:ascii="Arial" w:hAnsi="Arial" w:cs="Arial"/>
              </w:rPr>
              <w:t xml:space="preserve"> positive female computing role model</w:t>
            </w:r>
          </w:p>
        </w:tc>
        <w:tc>
          <w:tcPr>
            <w:tcW w:w="2565" w:type="dxa"/>
          </w:tcPr>
          <w:p w:rsidRPr="00266C21" w:rsidR="002A55B1" w:rsidP="002A55B1" w:rsidRDefault="002A55B1" w14:paraId="59291241" w14:textId="77777777">
            <w:pPr>
              <w:rPr>
                <w:rFonts w:ascii="Arial" w:hAnsi="Arial" w:cs="Arial"/>
                <w:b/>
                <w:szCs w:val="24"/>
              </w:rPr>
            </w:pPr>
            <w:r w:rsidRPr="00266C21">
              <w:rPr>
                <w:rFonts w:ascii="Arial" w:hAnsi="Arial" w:cs="Arial"/>
                <w:b/>
                <w:szCs w:val="24"/>
              </w:rPr>
              <w:t>EAGLE</w:t>
            </w:r>
          </w:p>
          <w:p w:rsidR="002A55B1" w:rsidP="002A55B1" w:rsidRDefault="002A55B1" w14:paraId="17AE34DD" w14:textId="77777777">
            <w:pPr>
              <w:rPr>
                <w:rFonts w:ascii="Arial" w:hAnsi="Arial" w:cs="Arial"/>
                <w:szCs w:val="24"/>
              </w:rPr>
            </w:pPr>
            <w:r w:rsidRPr="005920A5">
              <w:rPr>
                <w:rFonts w:ascii="Arial" w:hAnsi="Arial" w:cs="Arial"/>
                <w:szCs w:val="24"/>
              </w:rPr>
              <w:t>Samuel Hears a Voice p50 – The Call of Samuel 1Samuel 3</w:t>
            </w:r>
            <w:r>
              <w:rPr>
                <w:rFonts w:ascii="Arial" w:hAnsi="Arial" w:cs="Arial"/>
                <w:szCs w:val="24"/>
              </w:rPr>
              <w:t xml:space="preserve"> Frieze Panels 3-4</w:t>
            </w:r>
          </w:p>
          <w:p w:rsidRPr="004621E5" w:rsidR="002A55B1" w:rsidP="002A55B1" w:rsidRDefault="00AC055F" w14:paraId="112EAF52" w14:textId="30CDE5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 Simon Class 5 (Eagle)</w:t>
            </w:r>
          </w:p>
        </w:tc>
        <w:tc>
          <w:tcPr>
            <w:tcW w:w="2268" w:type="dxa"/>
          </w:tcPr>
          <w:p w:rsidRPr="003C0CF5" w:rsidR="005D0232" w:rsidP="005D0232" w:rsidRDefault="005D0232" w14:paraId="4046F5C0" w14:textId="7777777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C0CF5">
              <w:rPr>
                <w:rFonts w:ascii="Arial" w:hAnsi="Arial" w:cs="Arial"/>
                <w:b/>
                <w:bCs/>
                <w:color w:val="0070C0"/>
              </w:rPr>
              <w:t xml:space="preserve">SB / </w:t>
            </w:r>
            <w:r>
              <w:rPr>
                <w:rFonts w:ascii="Arial" w:hAnsi="Arial" w:cs="Arial"/>
                <w:b/>
                <w:bCs/>
                <w:color w:val="0070C0"/>
              </w:rPr>
              <w:t>KI</w:t>
            </w:r>
          </w:p>
          <w:p w:rsidRPr="00CC51F9" w:rsidR="002A55B1" w:rsidP="005D0232" w:rsidRDefault="005D0232" w14:paraId="470896A2" w14:textId="7D4E963F">
            <w:pPr>
              <w:rPr>
                <w:rFonts w:ascii="Arial" w:hAnsi="Arial" w:cs="Arial"/>
                <w:color w:val="2E74B5" w:themeColor="accent1" w:themeShade="BF"/>
              </w:rPr>
            </w:pPr>
            <w:r w:rsidRPr="003C0CF5">
              <w:rPr>
                <w:rFonts w:ascii="Arial" w:hAnsi="Arial" w:cs="Arial"/>
                <w:color w:val="000000" w:themeColor="text1"/>
              </w:rPr>
              <w:t>Singing Assembly</w:t>
            </w:r>
          </w:p>
        </w:tc>
        <w:tc>
          <w:tcPr>
            <w:tcW w:w="2494" w:type="dxa"/>
            <w:vMerge/>
          </w:tcPr>
          <w:p w:rsidRPr="00CC51F9" w:rsidR="002A55B1" w:rsidP="002A55B1" w:rsidRDefault="002A55B1" w14:paraId="2F87A762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1938D5" w14:paraId="04F00CB5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E76B71" w14:paraId="1A6FCE2B" w14:textId="74D46DE4">
            <w:r>
              <w:t>23</w:t>
            </w:r>
            <w:r w:rsidRPr="00E76B71">
              <w:rPr>
                <w:vertAlign w:val="superscript"/>
              </w:rPr>
              <w:t>rd</w:t>
            </w:r>
            <w:r>
              <w:t xml:space="preserve"> Sept</w:t>
            </w:r>
          </w:p>
        </w:tc>
        <w:tc>
          <w:tcPr>
            <w:tcW w:w="2565" w:type="dxa"/>
            <w:shd w:val="clear" w:color="auto" w:fill="auto"/>
          </w:tcPr>
          <w:p w:rsidRPr="000D4BEE" w:rsidR="002A55B1" w:rsidP="002A55B1" w:rsidRDefault="00FC7A4D" w14:paraId="4E44F494" w14:textId="558D9040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="002A55B1" w:rsidP="002A55B1" w:rsidRDefault="002A55B1" w14:paraId="4B4D300B" w14:textId="77777777">
            <w:pPr>
              <w:rPr>
                <w:rFonts w:ascii="Arial" w:hAnsi="Arial" w:cs="Arial"/>
                <w:b/>
              </w:rPr>
            </w:pPr>
            <w:r w:rsidRPr="00266C21">
              <w:rPr>
                <w:rFonts w:ascii="Arial" w:hAnsi="Arial" w:cs="Arial"/>
                <w:b/>
              </w:rPr>
              <w:t>FAITH COUNCIL WORSHIP</w:t>
            </w:r>
          </w:p>
          <w:p w:rsidRPr="00266C21" w:rsidR="00355BBF" w:rsidP="002A55B1" w:rsidRDefault="00355BBF" w14:paraId="4667C202" w14:textId="0FF455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aith council to lead)</w:t>
            </w:r>
          </w:p>
        </w:tc>
        <w:tc>
          <w:tcPr>
            <w:tcW w:w="2565" w:type="dxa"/>
          </w:tcPr>
          <w:p w:rsidRPr="00D13573" w:rsidR="00515A3C" w:rsidP="002A55B1" w:rsidRDefault="00515A3C" w14:paraId="0C2BF3BC" w14:textId="77777777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HW</w:t>
            </w:r>
          </w:p>
          <w:p w:rsidRPr="008E6B67" w:rsidR="002A55B1" w:rsidP="002A55B1" w:rsidRDefault="002A55B1" w14:paraId="158AA451" w14:textId="6C7CD608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European Day of Languages – 26</w:t>
            </w:r>
            <w:r w:rsidRPr="008E6B67">
              <w:rPr>
                <w:rFonts w:ascii="Arial" w:hAnsi="Arial" w:cs="Arial"/>
                <w:b/>
                <w:vertAlign w:val="superscript"/>
              </w:rPr>
              <w:t>th</w:t>
            </w:r>
            <w:r w:rsidRPr="008E6B67">
              <w:rPr>
                <w:rFonts w:ascii="Arial" w:hAnsi="Arial" w:cs="Arial"/>
                <w:b/>
              </w:rPr>
              <w:t xml:space="preserve"> Sept - One House for All </w:t>
            </w:r>
          </w:p>
          <w:p w:rsidRPr="00E66B2D" w:rsidR="002A55B1" w:rsidP="002A55B1" w:rsidRDefault="002A55B1" w14:paraId="02CE65E3" w14:textId="305EF5E1">
            <w:pPr>
              <w:rPr>
                <w:rFonts w:ascii="Arial" w:hAnsi="Arial" w:cs="Arial"/>
              </w:rPr>
            </w:pPr>
            <w:r w:rsidRPr="00E66B2D">
              <w:rPr>
                <w:rFonts w:ascii="Arial" w:hAnsi="Arial" w:eastAsia="Arial" w:cs="Arial"/>
              </w:rPr>
              <w:t>Tale of 3 creatures representing different languages and cultures who learn to leave alongside one another with positive benefits</w:t>
            </w:r>
          </w:p>
        </w:tc>
        <w:tc>
          <w:tcPr>
            <w:tcW w:w="2565" w:type="dxa"/>
          </w:tcPr>
          <w:p w:rsidRPr="00266C21" w:rsidR="002A55B1" w:rsidP="002A55B1" w:rsidRDefault="002A55B1" w14:paraId="43275A41" w14:textId="77777777">
            <w:pPr>
              <w:rPr>
                <w:rFonts w:ascii="Arial" w:hAnsi="Arial" w:cs="Arial"/>
                <w:b/>
                <w:szCs w:val="24"/>
              </w:rPr>
            </w:pPr>
            <w:r w:rsidRPr="00266C21">
              <w:rPr>
                <w:rFonts w:ascii="Arial" w:hAnsi="Arial" w:cs="Arial"/>
                <w:b/>
                <w:szCs w:val="24"/>
              </w:rPr>
              <w:t>EAGLE</w:t>
            </w:r>
          </w:p>
          <w:p w:rsidR="002A55B1" w:rsidP="002A55B1" w:rsidRDefault="002A55B1" w14:paraId="57BE5092" w14:textId="1B9CE9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amuel the </w:t>
            </w:r>
            <w:r w:rsidR="000D2DDA">
              <w:rPr>
                <w:rFonts w:ascii="Arial" w:hAnsi="Arial" w:cs="Arial"/>
                <w:szCs w:val="24"/>
              </w:rPr>
              <w:t>Ki</w:t>
            </w:r>
            <w:r>
              <w:rPr>
                <w:rFonts w:ascii="Arial" w:hAnsi="Arial" w:cs="Arial"/>
                <w:szCs w:val="24"/>
              </w:rPr>
              <w:t>ngmaker p52 – Samuel cho</w:t>
            </w:r>
            <w:r w:rsidR="00B56DAE">
              <w:rPr>
                <w:rFonts w:ascii="Arial" w:hAnsi="Arial" w:cs="Arial"/>
                <w:szCs w:val="24"/>
              </w:rPr>
              <w:t xml:space="preserve">se </w:t>
            </w:r>
            <w:r>
              <w:rPr>
                <w:rFonts w:ascii="Arial" w:hAnsi="Arial" w:cs="Arial"/>
                <w:szCs w:val="24"/>
              </w:rPr>
              <w:t xml:space="preserve">Israel’s </w:t>
            </w:r>
            <w:r w:rsidR="000D2DDA">
              <w:rPr>
                <w:rFonts w:ascii="Arial" w:hAnsi="Arial" w:cs="Arial"/>
                <w:szCs w:val="24"/>
              </w:rPr>
              <w:t>Ki</w:t>
            </w:r>
            <w:r>
              <w:rPr>
                <w:rFonts w:ascii="Arial" w:hAnsi="Arial" w:cs="Arial"/>
                <w:szCs w:val="24"/>
              </w:rPr>
              <w:t>ng 1 Samuel 8-16 Frieze Panels 3-4</w:t>
            </w:r>
          </w:p>
          <w:p w:rsidRPr="004621E5" w:rsidR="002A55B1" w:rsidP="002A55B1" w:rsidRDefault="002A55B1" w14:paraId="3B25E388" w14:textId="65F4ED9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AC055F" w:rsidP="00AC055F" w:rsidRDefault="00AC055F" w14:paraId="2373B54A" w14:textId="77777777">
            <w:pPr>
              <w:rPr>
                <w:rFonts w:ascii="Arial" w:hAnsi="Arial" w:cs="Arial"/>
                <w:b/>
                <w:color w:val="0070C0"/>
              </w:rPr>
            </w:pPr>
            <w:r w:rsidRPr="003C0CF5">
              <w:rPr>
                <w:rFonts w:ascii="Arial" w:hAnsi="Arial" w:cs="Arial"/>
                <w:b/>
                <w:color w:val="0070C0"/>
              </w:rPr>
              <w:t>Fr Simon</w:t>
            </w:r>
          </w:p>
          <w:p w:rsidRPr="00CC51F9" w:rsidR="002A55B1" w:rsidP="002A55B1" w:rsidRDefault="002A55B1" w14:paraId="3796A0DD" w14:textId="77777777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  <w:vMerge/>
          </w:tcPr>
          <w:p w:rsidRPr="00CC51F9" w:rsidR="002A55B1" w:rsidP="002A55B1" w:rsidRDefault="002A55B1" w14:paraId="28A60A90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1938D5" w14:paraId="20A3B380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E76B71" w14:paraId="07EA9B0A" w14:textId="72D35F79">
            <w:r>
              <w:t>30</w:t>
            </w:r>
            <w:r w:rsidRPr="00E76B71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565" w:type="dxa"/>
            <w:shd w:val="clear" w:color="auto" w:fill="auto"/>
          </w:tcPr>
          <w:p w:rsidRPr="000D4BEE" w:rsidR="002A55B1" w:rsidP="002A55B1" w:rsidRDefault="00FC7A4D" w14:paraId="4E4A7CB7" w14:textId="60F83E5B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Pr="00CC51F9" w:rsidR="002A55B1" w:rsidP="002A55B1" w:rsidRDefault="00A26221" w14:paraId="1A9F4728" w14:textId="56E77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h Hashanah – Jewish New Year -2</w:t>
            </w:r>
            <w:r w:rsidRPr="00A2622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October – 4</w:t>
            </w:r>
            <w:r w:rsidRPr="00A2622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</w:t>
            </w:r>
          </w:p>
        </w:tc>
        <w:tc>
          <w:tcPr>
            <w:tcW w:w="2565" w:type="dxa"/>
          </w:tcPr>
          <w:p w:rsidRPr="00D13573" w:rsidR="00515A3C" w:rsidP="00FC6240" w:rsidRDefault="00515A3C" w14:paraId="7E4C7CE0" w14:textId="77777777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SG</w:t>
            </w:r>
          </w:p>
          <w:p w:rsidRPr="008E6B67" w:rsidR="00FC6240" w:rsidP="00FC6240" w:rsidRDefault="00FC6240" w14:paraId="5D0CE3AD" w14:textId="41769C07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 xml:space="preserve">National Poetry Day </w:t>
            </w:r>
            <w:r>
              <w:rPr>
                <w:rFonts w:ascii="Arial" w:hAnsi="Arial" w:cs="Arial"/>
                <w:b/>
              </w:rPr>
              <w:t>3</w:t>
            </w:r>
            <w:r w:rsidRPr="00FC6240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October</w:t>
            </w:r>
          </w:p>
          <w:p w:rsidRPr="008E6B67" w:rsidR="00FC6240" w:rsidP="00FC6240" w:rsidRDefault="00FC6240" w14:paraId="52874853" w14:textId="77777777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Rhythm and Poetry by Karl Nova</w:t>
            </w:r>
          </w:p>
          <w:p w:rsidR="00FC6240" w:rsidP="00FC6240" w:rsidRDefault="00FC6240" w14:paraId="2AEE883F" w14:textId="77777777">
            <w:pPr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ome great poems/raps for primary aged children and invokes thought about identity, can promote big questions.  “Through my eyes”</w:t>
            </w:r>
          </w:p>
          <w:p w:rsidR="00FC6240" w:rsidP="00FC6240" w:rsidRDefault="00000000" w14:paraId="1BEDA88A" w14:textId="77777777">
            <w:pPr>
              <w:jc w:val="center"/>
              <w:rPr>
                <w:rFonts w:ascii="Arial" w:hAnsi="Arial" w:eastAsia="Arial" w:cs="Arial"/>
              </w:rPr>
            </w:pPr>
            <w:hyperlink w:history="1" r:id="rId10">
              <w:r w:rsidRPr="0068182D" w:rsidR="00FC6240">
                <w:rPr>
                  <w:rStyle w:val="Hyperlink"/>
                  <w:rFonts w:ascii="Arial" w:hAnsi="Arial" w:eastAsia="Arial" w:cs="Arial"/>
                </w:rPr>
                <w:t>https://karlnovaworld.wordpress.com/</w:t>
              </w:r>
            </w:hyperlink>
          </w:p>
          <w:p w:rsidR="00FC6240" w:rsidP="00FC6240" w:rsidRDefault="00000000" w14:paraId="07676CD6" w14:textId="77777777">
            <w:pPr>
              <w:jc w:val="center"/>
            </w:pPr>
            <w:hyperlink w:history="1" r:id="rId11">
              <w:r w:rsidRPr="00F10E77" w:rsidR="00FC6240">
                <w:rPr>
                  <w:rStyle w:val="Hyperlink"/>
                </w:rPr>
                <w:t>https://www.youtube.com/watch?v=kV2CeMfkFNk</w:t>
              </w:r>
            </w:hyperlink>
          </w:p>
          <w:p w:rsidR="00FC6240" w:rsidP="00FC6240" w:rsidRDefault="00FC6240" w14:paraId="25C6F1C9" w14:textId="77777777">
            <w:pPr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Great Site by Karl Nova - Performance to encourage children to write a poem and be a courageous advocate. Great literary role model for BMA children</w:t>
            </w:r>
          </w:p>
          <w:p w:rsidRPr="006154DE" w:rsidR="00262B33" w:rsidP="00597A0D" w:rsidRDefault="00262B33" w14:paraId="70E233E0" w14:textId="300CDA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</w:tcPr>
          <w:p w:rsidRPr="00266C21" w:rsidR="002A55B1" w:rsidP="002A55B1" w:rsidRDefault="002A55B1" w14:paraId="30ED16A1" w14:textId="77777777">
            <w:pPr>
              <w:rPr>
                <w:rFonts w:ascii="Arial" w:hAnsi="Arial" w:cs="Arial"/>
                <w:b/>
                <w:szCs w:val="24"/>
              </w:rPr>
            </w:pPr>
            <w:r w:rsidRPr="00266C21">
              <w:rPr>
                <w:rFonts w:ascii="Arial" w:hAnsi="Arial" w:cs="Arial"/>
                <w:b/>
                <w:szCs w:val="24"/>
              </w:rPr>
              <w:lastRenderedPageBreak/>
              <w:t>EAGLE</w:t>
            </w:r>
          </w:p>
          <w:p w:rsidRPr="002A55B1" w:rsidR="002A55B1" w:rsidP="002A55B1" w:rsidRDefault="002A55B1" w14:paraId="1289FAE1" w14:textId="04AA78F7">
            <w:pPr>
              <w:rPr>
                <w:rFonts w:ascii="Arial" w:hAnsi="Arial" w:cs="Arial"/>
                <w:szCs w:val="24"/>
              </w:rPr>
            </w:pPr>
            <w:r w:rsidRPr="0046122F">
              <w:rPr>
                <w:rFonts w:ascii="Arial" w:hAnsi="Arial" w:cs="Arial"/>
                <w:szCs w:val="24"/>
              </w:rPr>
              <w:t xml:space="preserve">David the Giant </w:t>
            </w:r>
            <w:r w:rsidR="00E24139">
              <w:rPr>
                <w:rFonts w:ascii="Arial" w:hAnsi="Arial" w:cs="Arial"/>
                <w:szCs w:val="24"/>
              </w:rPr>
              <w:t>Ki</w:t>
            </w:r>
            <w:r w:rsidRPr="0046122F">
              <w:rPr>
                <w:rFonts w:ascii="Arial" w:hAnsi="Arial" w:cs="Arial"/>
                <w:szCs w:val="24"/>
              </w:rPr>
              <w:t xml:space="preserve">ller – The story of David and Goliath </w:t>
            </w:r>
            <w:r>
              <w:rPr>
                <w:rFonts w:ascii="Arial" w:hAnsi="Arial" w:cs="Arial"/>
                <w:szCs w:val="24"/>
              </w:rPr>
              <w:t xml:space="preserve">1 Samuel 17 </w:t>
            </w:r>
            <w:r w:rsidRPr="0046122F">
              <w:rPr>
                <w:rFonts w:ascii="Arial" w:hAnsi="Arial" w:cs="Arial"/>
                <w:szCs w:val="24"/>
              </w:rPr>
              <w:t>p54</w:t>
            </w:r>
            <w:r>
              <w:rPr>
                <w:rFonts w:ascii="Arial" w:hAnsi="Arial" w:cs="Arial"/>
                <w:szCs w:val="24"/>
              </w:rPr>
              <w:t xml:space="preserve"> – Frieze panels 3 and 4</w:t>
            </w:r>
          </w:p>
          <w:p w:rsidRPr="005920A5" w:rsidR="00A04C96" w:rsidP="002A55B1" w:rsidRDefault="00AC055F" w14:paraId="08F86FB0" w14:textId="3AE445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 Simon Class 4 (Lapwing)</w:t>
            </w:r>
          </w:p>
        </w:tc>
        <w:tc>
          <w:tcPr>
            <w:tcW w:w="2268" w:type="dxa"/>
          </w:tcPr>
          <w:p w:rsidRPr="003C0CF5" w:rsidR="005D0232" w:rsidP="005D0232" w:rsidRDefault="005D0232" w14:paraId="5F7E1A91" w14:textId="7777777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C0CF5">
              <w:rPr>
                <w:rFonts w:ascii="Arial" w:hAnsi="Arial" w:cs="Arial"/>
                <w:b/>
                <w:bCs/>
                <w:color w:val="0070C0"/>
              </w:rPr>
              <w:t xml:space="preserve">SB / </w:t>
            </w:r>
            <w:r>
              <w:rPr>
                <w:rFonts w:ascii="Arial" w:hAnsi="Arial" w:cs="Arial"/>
                <w:b/>
                <w:bCs/>
                <w:color w:val="0070C0"/>
              </w:rPr>
              <w:t>KI</w:t>
            </w:r>
          </w:p>
          <w:p w:rsidRPr="00CC51F9" w:rsidR="002A55B1" w:rsidP="005D0232" w:rsidRDefault="005D0232" w14:paraId="3DE15661" w14:textId="03CE120F">
            <w:pPr>
              <w:rPr>
                <w:rFonts w:ascii="Arial" w:hAnsi="Arial" w:cs="Arial"/>
                <w:b/>
                <w:color w:val="2E74B5" w:themeColor="accent1" w:themeShade="BF"/>
              </w:rPr>
            </w:pPr>
            <w:r w:rsidRPr="003C0CF5">
              <w:rPr>
                <w:rFonts w:ascii="Arial" w:hAnsi="Arial" w:cs="Arial"/>
                <w:color w:val="000000" w:themeColor="text1"/>
              </w:rPr>
              <w:t>Singing Assembly</w:t>
            </w:r>
          </w:p>
        </w:tc>
        <w:tc>
          <w:tcPr>
            <w:tcW w:w="2494" w:type="dxa"/>
            <w:vMerge/>
          </w:tcPr>
          <w:p w:rsidRPr="00CC51F9" w:rsidR="002A55B1" w:rsidP="002A55B1" w:rsidRDefault="002A55B1" w14:paraId="08BB9DDC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687868" w14:paraId="691CB25B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E76B71" w14:paraId="432A0047" w14:textId="3631F1D9">
            <w:r>
              <w:t>7</w:t>
            </w:r>
            <w:r w:rsidRPr="00E76B71">
              <w:rPr>
                <w:vertAlign w:val="superscript"/>
              </w:rPr>
              <w:t>th</w:t>
            </w:r>
            <w:r>
              <w:t xml:space="preserve"> </w:t>
            </w:r>
            <w:r w:rsidR="00887A46">
              <w:t>Oct</w:t>
            </w:r>
          </w:p>
        </w:tc>
        <w:tc>
          <w:tcPr>
            <w:tcW w:w="2565" w:type="dxa"/>
          </w:tcPr>
          <w:p w:rsidRPr="000D4BEE" w:rsidR="002A55B1" w:rsidP="002A55B1" w:rsidRDefault="00FC7A4D" w14:paraId="3D598846" w14:textId="0CB1458F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Pr="00CC51F9" w:rsidR="002A55B1" w:rsidP="002A55B1" w:rsidRDefault="00F70D7F" w14:paraId="2ECDAF29" w14:textId="491B0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History Month</w:t>
            </w:r>
          </w:p>
        </w:tc>
        <w:tc>
          <w:tcPr>
            <w:tcW w:w="2565" w:type="dxa"/>
          </w:tcPr>
          <w:p w:rsidRPr="00D13573" w:rsidR="00515A3C" w:rsidP="00491B65" w:rsidRDefault="00515A3C" w14:paraId="38F235B2" w14:textId="1ECB740E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RL</w:t>
            </w:r>
          </w:p>
          <w:p w:rsidRPr="0094418E" w:rsidR="0094418E" w:rsidP="00491B65" w:rsidRDefault="0094418E" w14:paraId="7332B0B0" w14:textId="2C439D31">
            <w:pPr>
              <w:rPr>
                <w:rFonts w:ascii="Arial" w:hAnsi="Arial" w:cs="Arial"/>
                <w:bCs/>
              </w:rPr>
            </w:pPr>
            <w:r w:rsidRPr="0094418E">
              <w:rPr>
                <w:rFonts w:ascii="Arial" w:hAnsi="Arial" w:cs="Arial"/>
                <w:bCs/>
              </w:rPr>
              <w:t>Black History Month</w:t>
            </w:r>
          </w:p>
          <w:p w:rsidRPr="008E6B67" w:rsidR="00491B65" w:rsidP="00491B65" w:rsidRDefault="00491B65" w14:paraId="66E1F822" w14:textId="7AA6FC87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 xml:space="preserve">Mae Among the Stars </w:t>
            </w:r>
          </w:p>
          <w:p w:rsidRPr="00CC51F9" w:rsidR="002A55B1" w:rsidP="00491B65" w:rsidRDefault="00491B65" w14:paraId="1A67845B" w14:textId="05F924B8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Story about Dr Mae Jemison and realising her dream of being an astronaut.</w:t>
            </w:r>
          </w:p>
        </w:tc>
        <w:tc>
          <w:tcPr>
            <w:tcW w:w="2565" w:type="dxa"/>
          </w:tcPr>
          <w:p w:rsidRPr="00266C21" w:rsidR="002A55B1" w:rsidP="002A55B1" w:rsidRDefault="002A55B1" w14:paraId="104D58C6" w14:textId="77777777">
            <w:pPr>
              <w:rPr>
                <w:rFonts w:ascii="Arial" w:hAnsi="Arial" w:cs="Arial"/>
                <w:b/>
                <w:szCs w:val="24"/>
              </w:rPr>
            </w:pPr>
            <w:r w:rsidRPr="00266C21">
              <w:rPr>
                <w:rFonts w:ascii="Arial" w:hAnsi="Arial" w:cs="Arial"/>
                <w:b/>
                <w:szCs w:val="24"/>
              </w:rPr>
              <w:t>EAGLE</w:t>
            </w:r>
          </w:p>
          <w:p w:rsidR="002A55B1" w:rsidP="002A55B1" w:rsidRDefault="002A55B1" w14:paraId="025362E0" w14:textId="2170E41C">
            <w:pPr>
              <w:rPr>
                <w:rFonts w:ascii="Arial" w:hAnsi="Arial" w:cs="Arial"/>
                <w:szCs w:val="24"/>
              </w:rPr>
            </w:pPr>
            <w:r w:rsidRPr="0046122F">
              <w:rPr>
                <w:rFonts w:ascii="Arial" w:hAnsi="Arial" w:cs="Arial"/>
                <w:szCs w:val="24"/>
              </w:rPr>
              <w:t xml:space="preserve">The Wise </w:t>
            </w:r>
            <w:r w:rsidR="00471C4F">
              <w:rPr>
                <w:rFonts w:ascii="Arial" w:hAnsi="Arial" w:cs="Arial"/>
                <w:szCs w:val="24"/>
              </w:rPr>
              <w:t>Ki</w:t>
            </w:r>
            <w:r w:rsidRPr="0046122F">
              <w:rPr>
                <w:rFonts w:ascii="Arial" w:hAnsi="Arial" w:cs="Arial"/>
                <w:szCs w:val="24"/>
              </w:rPr>
              <w:t xml:space="preserve">ng – The Wisdom of Solomon 1 </w:t>
            </w:r>
            <w:r w:rsidR="00471C4F">
              <w:rPr>
                <w:rFonts w:ascii="Arial" w:hAnsi="Arial" w:cs="Arial"/>
                <w:szCs w:val="24"/>
              </w:rPr>
              <w:t>Ki</w:t>
            </w:r>
            <w:r w:rsidRPr="0046122F">
              <w:rPr>
                <w:rFonts w:ascii="Arial" w:hAnsi="Arial" w:cs="Arial"/>
                <w:szCs w:val="24"/>
              </w:rPr>
              <w:t>ngs 3 p56</w:t>
            </w:r>
            <w:r>
              <w:rPr>
                <w:rFonts w:ascii="Arial" w:hAnsi="Arial" w:cs="Arial"/>
                <w:szCs w:val="24"/>
              </w:rPr>
              <w:t xml:space="preserve"> Frieze panels 3 and 4</w:t>
            </w:r>
          </w:p>
          <w:p w:rsidRPr="005920A5" w:rsidR="002A55B1" w:rsidP="002A55B1" w:rsidRDefault="002A55B1" w14:paraId="5404CEAA" w14:textId="625DF8F0">
            <w:pPr>
              <w:rPr>
                <w:rFonts w:ascii="Arial" w:hAnsi="Arial" w:cs="Arial"/>
                <w:color w:val="2E74B5" w:themeColor="accent1" w:themeShade="BF"/>
                <w:szCs w:val="24"/>
              </w:rPr>
            </w:pPr>
          </w:p>
        </w:tc>
        <w:tc>
          <w:tcPr>
            <w:tcW w:w="2268" w:type="dxa"/>
            <w:shd w:val="clear" w:color="auto" w:fill="9933FF"/>
          </w:tcPr>
          <w:p w:rsidRPr="005D0232" w:rsidR="005D0232" w:rsidP="002A55B1" w:rsidRDefault="005D0232" w14:paraId="1FF7D135" w14:textId="7777777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D0232">
              <w:rPr>
                <w:rFonts w:ascii="Arial" w:hAnsi="Arial" w:cs="Arial"/>
                <w:b/>
                <w:bCs/>
                <w:color w:val="0070C0"/>
              </w:rPr>
              <w:t>Fr Simon</w:t>
            </w:r>
          </w:p>
          <w:p w:rsidR="002A55B1" w:rsidP="002A55B1" w:rsidRDefault="002A55B1" w14:paraId="10784C9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vest Service </w:t>
            </w:r>
          </w:p>
          <w:p w:rsidRPr="00A445C2" w:rsidR="00A445C2" w:rsidP="002A55B1" w:rsidRDefault="00A445C2" w14:paraId="57793ECE" w14:textId="1648BB3D">
            <w:pPr>
              <w:rPr>
                <w:rFonts w:ascii="Arial" w:hAnsi="Arial" w:cs="Arial"/>
                <w:b/>
                <w:bCs/>
              </w:rPr>
            </w:pPr>
            <w:r w:rsidRPr="00A445C2">
              <w:rPr>
                <w:rFonts w:ascii="Arial" w:hAnsi="Arial" w:cs="Arial"/>
                <w:b/>
                <w:bCs/>
              </w:rPr>
              <w:t>Lapwing</w:t>
            </w:r>
          </w:p>
        </w:tc>
        <w:tc>
          <w:tcPr>
            <w:tcW w:w="2494" w:type="dxa"/>
            <w:vMerge/>
          </w:tcPr>
          <w:p w:rsidRPr="00CC51F9" w:rsidR="002A55B1" w:rsidP="002A55B1" w:rsidRDefault="002A55B1" w14:paraId="616B36A8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1938D5" w14:paraId="4FCB6F50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2A55B1" w14:paraId="0CF33969" w14:textId="0B599F1F">
            <w:r w:rsidRPr="00CC51F9">
              <w:t>1</w:t>
            </w:r>
            <w:r w:rsidR="00E76B71">
              <w:t>4</w:t>
            </w:r>
            <w:r w:rsidRPr="00E76B71" w:rsidR="00E76B71">
              <w:rPr>
                <w:vertAlign w:val="superscript"/>
              </w:rPr>
              <w:t>th</w:t>
            </w:r>
            <w:r w:rsidR="00E76B71">
              <w:t xml:space="preserve"> </w:t>
            </w:r>
            <w:r w:rsidR="00887A46">
              <w:t>Oct</w:t>
            </w:r>
          </w:p>
        </w:tc>
        <w:tc>
          <w:tcPr>
            <w:tcW w:w="2565" w:type="dxa"/>
          </w:tcPr>
          <w:p w:rsidRPr="000D4BEE" w:rsidR="002A55B1" w:rsidP="002A55B1" w:rsidRDefault="00FC7A4D" w14:paraId="69EE1748" w14:textId="59165671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Pr="00CC51F9" w:rsidR="002A55B1" w:rsidP="002A55B1" w:rsidRDefault="00F70D7F" w14:paraId="6E001073" w14:textId="3DED0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vest – Bishop’s Harvest Appeal Worship Materials </w:t>
            </w:r>
          </w:p>
        </w:tc>
        <w:tc>
          <w:tcPr>
            <w:tcW w:w="2565" w:type="dxa"/>
          </w:tcPr>
          <w:p w:rsidRPr="00D13573" w:rsidR="00515A3C" w:rsidP="00381953" w:rsidRDefault="00515A3C" w14:paraId="64B6A43C" w14:textId="09B97237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HW</w:t>
            </w:r>
          </w:p>
          <w:p w:rsidRPr="008E6B67" w:rsidR="00381953" w:rsidP="00381953" w:rsidRDefault="00381953" w14:paraId="34611002" w14:textId="5C37D36B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International Day for the Eradication of Poverty 17</w:t>
            </w:r>
            <w:r w:rsidRPr="008E6B67">
              <w:rPr>
                <w:rFonts w:ascii="Arial" w:hAnsi="Arial" w:cs="Arial"/>
                <w:b/>
                <w:vertAlign w:val="superscript"/>
              </w:rPr>
              <w:t>th</w:t>
            </w:r>
            <w:r w:rsidRPr="008E6B67">
              <w:rPr>
                <w:rFonts w:ascii="Arial" w:hAnsi="Arial" w:cs="Arial"/>
                <w:b/>
              </w:rPr>
              <w:t xml:space="preserve"> Oct</w:t>
            </w:r>
          </w:p>
          <w:p w:rsidRPr="008E6B67" w:rsidR="00381953" w:rsidP="00381953" w:rsidRDefault="00381953" w14:paraId="0AAFE20A" w14:textId="77777777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The Invisible:</w:t>
            </w:r>
          </w:p>
          <w:p w:rsidRPr="00CC51F9" w:rsidR="002A55B1" w:rsidP="00381953" w:rsidRDefault="00381953" w14:paraId="4C6D66B0" w14:textId="187F4DC9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An impactful story about poverty and a reminder to look out for those who are disadvantaged.</w:t>
            </w:r>
          </w:p>
        </w:tc>
        <w:tc>
          <w:tcPr>
            <w:tcW w:w="2565" w:type="dxa"/>
          </w:tcPr>
          <w:p w:rsidR="002A55B1" w:rsidP="00AC055F" w:rsidRDefault="00AC055F" w14:paraId="79AB6ECC" w14:textId="7777777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rship by Archdeacon David Picken </w:t>
            </w:r>
          </w:p>
          <w:p w:rsidR="00AC055F" w:rsidP="00AC055F" w:rsidRDefault="00AC055F" w14:paraId="37949C18" w14:textId="7777777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heme: Harvest</w:t>
            </w:r>
          </w:p>
          <w:p w:rsidRPr="007C7CF0" w:rsidR="005D0232" w:rsidP="00AC055F" w:rsidRDefault="005D0232" w14:paraId="2BF684C0" w14:textId="75DF16CB">
            <w:pPr>
              <w:rPr>
                <w:rFonts w:ascii="Arial" w:hAnsi="Arial" w:cs="Arial"/>
                <w:color w:val="2E74B5" w:themeColor="accent1" w:themeShade="BF"/>
                <w:szCs w:val="24"/>
              </w:rPr>
            </w:pPr>
          </w:p>
        </w:tc>
        <w:tc>
          <w:tcPr>
            <w:tcW w:w="2268" w:type="dxa"/>
          </w:tcPr>
          <w:p w:rsidRPr="003C0CF5" w:rsidR="005D0232" w:rsidP="005D0232" w:rsidRDefault="005D0232" w14:paraId="68FEBB67" w14:textId="7777777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C0CF5">
              <w:rPr>
                <w:rFonts w:ascii="Arial" w:hAnsi="Arial" w:cs="Arial"/>
                <w:b/>
                <w:bCs/>
                <w:color w:val="0070C0"/>
              </w:rPr>
              <w:t xml:space="preserve">SB / </w:t>
            </w:r>
            <w:r>
              <w:rPr>
                <w:rFonts w:ascii="Arial" w:hAnsi="Arial" w:cs="Arial"/>
                <w:b/>
                <w:bCs/>
                <w:color w:val="0070C0"/>
              </w:rPr>
              <w:t>KI</w:t>
            </w:r>
          </w:p>
          <w:p w:rsidRPr="00CC51F9" w:rsidR="002A55B1" w:rsidP="005D0232" w:rsidRDefault="005D0232" w14:paraId="2B4F807C" w14:textId="0F684B4B">
            <w:pPr>
              <w:rPr>
                <w:rFonts w:ascii="Arial" w:hAnsi="Arial" w:cs="Arial"/>
              </w:rPr>
            </w:pPr>
            <w:r w:rsidRPr="003C0CF5">
              <w:rPr>
                <w:rFonts w:ascii="Arial" w:hAnsi="Arial" w:cs="Arial"/>
                <w:color w:val="000000" w:themeColor="text1"/>
              </w:rPr>
              <w:t>Singing Assembly</w:t>
            </w:r>
          </w:p>
        </w:tc>
        <w:tc>
          <w:tcPr>
            <w:tcW w:w="2494" w:type="dxa"/>
            <w:vMerge/>
          </w:tcPr>
          <w:p w:rsidRPr="00CC51F9" w:rsidR="002A55B1" w:rsidP="002A55B1" w:rsidRDefault="002A55B1" w14:paraId="2400DA82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1938D5" w14:paraId="5FF713D4" w14:textId="77777777">
        <w:tc>
          <w:tcPr>
            <w:tcW w:w="2564" w:type="dxa"/>
            <w:shd w:val="clear" w:color="auto" w:fill="A6A6A6" w:themeFill="background1" w:themeFillShade="A6"/>
          </w:tcPr>
          <w:p w:rsidRPr="00CC51F9" w:rsidR="002A55B1" w:rsidP="002A55B1" w:rsidRDefault="002A55B1" w14:paraId="4A7A31D8" w14:textId="77777777">
            <w:r w:rsidRPr="00CC51F9">
              <w:t>HALF TERM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:rsidRPr="00CC51F9" w:rsidR="002A55B1" w:rsidP="002A55B1" w:rsidRDefault="002A55B1" w14:paraId="4CD706E1" w14:textId="77777777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  <w:shd w:val="clear" w:color="auto" w:fill="A6A6A6" w:themeFill="background1" w:themeFillShade="A6"/>
          </w:tcPr>
          <w:p w:rsidRPr="00CC51F9" w:rsidR="002A55B1" w:rsidP="002A55B1" w:rsidRDefault="002A55B1" w14:paraId="702FD6A7" w14:textId="77777777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  <w:shd w:val="clear" w:color="auto" w:fill="A6A6A6" w:themeFill="background1" w:themeFillShade="A6"/>
          </w:tcPr>
          <w:p w:rsidRPr="00CC51F9" w:rsidR="002A55B1" w:rsidP="002A55B1" w:rsidRDefault="002A55B1" w14:paraId="764ABA9A" w14:textId="77777777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Pr="00CC51F9" w:rsidR="002A55B1" w:rsidP="002A55B1" w:rsidRDefault="002A55B1" w14:paraId="2BE5A28D" w14:textId="77777777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  <w:shd w:val="clear" w:color="auto" w:fill="A6A6A6" w:themeFill="background1" w:themeFillShade="A6"/>
          </w:tcPr>
          <w:p w:rsidRPr="00CC51F9" w:rsidR="002A55B1" w:rsidP="002A55B1" w:rsidRDefault="002A55B1" w14:paraId="2399D7C3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887A46" w14:paraId="067E3E2A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887A46" w14:paraId="24C08A81" w14:textId="511C15D2">
            <w:r>
              <w:t>28</w:t>
            </w:r>
            <w:r w:rsidRPr="00887A46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Pr="00887A46" w:rsidR="002A55B1" w:rsidP="002A55B1" w:rsidRDefault="002A55B1" w14:paraId="098E2C37" w14:textId="77777777">
            <w:pPr>
              <w:rPr>
                <w:rFonts w:ascii="Arial" w:hAnsi="Arial" w:cs="Arial"/>
                <w:b/>
                <w:bCs/>
              </w:rPr>
            </w:pPr>
            <w:r w:rsidRPr="00887A46">
              <w:rPr>
                <w:rFonts w:ascii="Arial" w:hAnsi="Arial" w:cs="Arial"/>
                <w:b/>
                <w:bCs/>
              </w:rPr>
              <w:t>INSET DAY</w:t>
            </w:r>
          </w:p>
        </w:tc>
        <w:tc>
          <w:tcPr>
            <w:tcW w:w="2565" w:type="dxa"/>
          </w:tcPr>
          <w:p w:rsidRPr="00D13573" w:rsidR="00515A3C" w:rsidP="002A55B1" w:rsidRDefault="00515A3C" w14:paraId="16ECC710" w14:textId="45CD6D4E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SB</w:t>
            </w:r>
            <w:r w:rsidR="00C74A2C">
              <w:rPr>
                <w:rFonts w:ascii="Arial" w:hAnsi="Arial" w:cs="Arial"/>
                <w:b/>
                <w:color w:val="0070C0"/>
              </w:rPr>
              <w:t xml:space="preserve"> (to lead with Eco Council)</w:t>
            </w:r>
          </w:p>
          <w:p w:rsidR="002F45B2" w:rsidP="002A55B1" w:rsidRDefault="002F45B2" w14:paraId="0379FCE8" w14:textId="01DD0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e Week</w:t>
            </w:r>
            <w:r w:rsidR="0094418E">
              <w:rPr>
                <w:rFonts w:ascii="Arial" w:hAnsi="Arial" w:cs="Arial"/>
                <w:b/>
              </w:rPr>
              <w:t xml:space="preserve"> / One World Week (link)</w:t>
            </w:r>
          </w:p>
          <w:p w:rsidR="002A55B1" w:rsidP="002A55B1" w:rsidRDefault="00F579A8" w14:paraId="53C58815" w14:textId="13490208">
            <w:pPr>
              <w:rPr>
                <w:rFonts w:ascii="Arial" w:hAnsi="Arial" w:cs="Arial"/>
                <w:b/>
              </w:rPr>
            </w:pPr>
            <w:r w:rsidRPr="00F579A8">
              <w:rPr>
                <w:rFonts w:ascii="Arial" w:hAnsi="Arial" w:cs="Arial"/>
                <w:bCs/>
              </w:rPr>
              <w:t>Looking after God’s world wi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F45B2">
              <w:rPr>
                <w:rFonts w:ascii="Arial" w:hAnsi="Arial" w:cs="Arial"/>
                <w:b/>
              </w:rPr>
              <w:t>ECO GROUP SHORT ASSEMBLY</w:t>
            </w:r>
            <w:r w:rsidR="00474936">
              <w:rPr>
                <w:rFonts w:ascii="Arial" w:hAnsi="Arial" w:cs="Arial"/>
                <w:b/>
              </w:rPr>
              <w:t xml:space="preserve"> </w:t>
            </w:r>
          </w:p>
          <w:p w:rsidR="00474936" w:rsidP="002A55B1" w:rsidRDefault="00474936" w14:paraId="71A2F2C9" w14:textId="77777777">
            <w:pPr>
              <w:rPr>
                <w:rFonts w:ascii="Arial" w:hAnsi="Arial" w:cs="Arial"/>
                <w:b/>
              </w:rPr>
            </w:pPr>
          </w:p>
          <w:p w:rsidR="002F45B2" w:rsidP="002A55B1" w:rsidRDefault="002F45B2" w14:paraId="41874B9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 end assembly with story</w:t>
            </w:r>
            <w:r w:rsidRPr="008E6B67" w:rsidR="0016379F">
              <w:rPr>
                <w:rFonts w:ascii="Arial" w:hAnsi="Arial" w:cs="Arial"/>
                <w:b/>
              </w:rPr>
              <w:t xml:space="preserve"> – A Planet Full of Plastic –</w:t>
            </w:r>
            <w:r w:rsidRPr="00E66B2D" w:rsidR="0016379F">
              <w:rPr>
                <w:rFonts w:ascii="Arial" w:hAnsi="Arial" w:cs="Arial"/>
              </w:rPr>
              <w:t xml:space="preserve"> modern text to promote recycling</w:t>
            </w:r>
            <w:r w:rsidRPr="00CC51F9" w:rsidR="0016379F">
              <w:rPr>
                <w:rFonts w:ascii="Arial" w:hAnsi="Arial" w:cs="Arial"/>
              </w:rPr>
              <w:t xml:space="preserve"> </w:t>
            </w:r>
          </w:p>
          <w:p w:rsidRPr="00CC51F9" w:rsidR="0016379F" w:rsidP="002A55B1" w:rsidRDefault="0016379F" w14:paraId="5A7F5D73" w14:textId="0CBC6959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Pr="000C1EAB" w:rsidR="002A55B1" w:rsidP="002A55B1" w:rsidRDefault="00270916" w14:paraId="59F602A1" w14:textId="0E0C8F92">
            <w:pPr>
              <w:rPr>
                <w:rFonts w:ascii="Arial" w:hAnsi="Arial" w:cs="Arial"/>
                <w:b/>
                <w:bCs/>
              </w:rPr>
            </w:pPr>
            <w:r w:rsidRPr="000C1EAB">
              <w:rPr>
                <w:rFonts w:ascii="Arial" w:hAnsi="Arial" w:cs="Arial"/>
                <w:b/>
                <w:bCs/>
              </w:rPr>
              <w:lastRenderedPageBreak/>
              <w:t>Thankfulness/ Love / Faith</w:t>
            </w:r>
          </w:p>
          <w:p w:rsidRPr="000C1EAB" w:rsidR="00270916" w:rsidP="002A55B1" w:rsidRDefault="00270916" w14:paraId="77334ECA" w14:textId="660C8B93">
            <w:pPr>
              <w:rPr>
                <w:rFonts w:ascii="Arial" w:hAnsi="Arial" w:cs="Arial"/>
              </w:rPr>
            </w:pPr>
            <w:r w:rsidRPr="000C1EAB">
              <w:rPr>
                <w:rFonts w:ascii="Arial" w:hAnsi="Arial" w:cs="Arial"/>
              </w:rPr>
              <w:t>A Time to Build</w:t>
            </w:r>
            <w:r w:rsidRPr="000C1EAB" w:rsidR="000C1EAB">
              <w:rPr>
                <w:rFonts w:ascii="Arial" w:hAnsi="Arial" w:cs="Arial"/>
              </w:rPr>
              <w:t xml:space="preserve"> p58</w:t>
            </w:r>
          </w:p>
          <w:p w:rsidRPr="000C1EAB" w:rsidR="000C1EAB" w:rsidP="002A55B1" w:rsidRDefault="000C1EAB" w14:paraId="3C83205E" w14:textId="371FFC67">
            <w:pPr>
              <w:rPr>
                <w:rFonts w:ascii="Arial" w:hAnsi="Arial" w:cs="Arial"/>
              </w:rPr>
            </w:pPr>
            <w:r w:rsidRPr="000C1EAB">
              <w:rPr>
                <w:rFonts w:ascii="Arial" w:hAnsi="Arial" w:cs="Arial"/>
              </w:rPr>
              <w:t>Rebuilding Jerusalem: Nehemiah 1-4</w:t>
            </w:r>
          </w:p>
          <w:p w:rsidRPr="00CC51F9" w:rsidR="00270916" w:rsidP="002A55B1" w:rsidRDefault="00270916" w14:paraId="6330DC5E" w14:textId="19CF19ED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2268" w:type="dxa"/>
          </w:tcPr>
          <w:p w:rsidR="00477FA5" w:rsidP="00477FA5" w:rsidRDefault="00477FA5" w14:paraId="2F3CD8F7" w14:textId="77777777">
            <w:pPr>
              <w:rPr>
                <w:rFonts w:ascii="Arial" w:hAnsi="Arial" w:cs="Arial"/>
                <w:b/>
                <w:color w:val="0070C0"/>
              </w:rPr>
            </w:pPr>
            <w:r w:rsidRPr="003C0CF5">
              <w:rPr>
                <w:rFonts w:ascii="Arial" w:hAnsi="Arial" w:cs="Arial"/>
                <w:b/>
                <w:color w:val="0070C0"/>
              </w:rPr>
              <w:t>Fr Simon</w:t>
            </w:r>
          </w:p>
          <w:p w:rsidRPr="00CC51F9" w:rsidR="002A55B1" w:rsidP="002A55B1" w:rsidRDefault="002A55B1" w14:paraId="6482E8F3" w14:textId="77777777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  <w:vMerge w:val="restart"/>
          </w:tcPr>
          <w:p w:rsidRPr="000D4BEE" w:rsidR="002A55B1" w:rsidP="002A55B1" w:rsidRDefault="00AB6342" w14:paraId="0D2F9436" w14:textId="691B370B">
            <w:pPr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t>KI</w:t>
            </w:r>
          </w:p>
          <w:p w:rsidRPr="001B6751" w:rsidR="002A55B1" w:rsidP="002A55B1" w:rsidRDefault="002A55B1" w14:paraId="75559E9A" w14:textId="1B27D181">
            <w:pPr>
              <w:jc w:val="center"/>
              <w:rPr>
                <w:rFonts w:ascii="Arial" w:hAnsi="Arial" w:cs="Arial"/>
                <w:sz w:val="24"/>
              </w:rPr>
            </w:pPr>
            <w:r w:rsidRPr="001B6751">
              <w:rPr>
                <w:rFonts w:ascii="Arial" w:hAnsi="Arial" w:cs="Arial"/>
                <w:sz w:val="24"/>
              </w:rPr>
              <w:t>Quotes for Friendship/</w:t>
            </w:r>
            <w:r w:rsidR="000C5DCB">
              <w:rPr>
                <w:rFonts w:ascii="Arial" w:hAnsi="Arial" w:cs="Arial"/>
                <w:sz w:val="24"/>
              </w:rPr>
              <w:t>Ki</w:t>
            </w:r>
            <w:r w:rsidRPr="001B6751">
              <w:rPr>
                <w:rFonts w:ascii="Arial" w:hAnsi="Arial" w:cs="Arial"/>
                <w:sz w:val="24"/>
              </w:rPr>
              <w:t xml:space="preserve">ndness:  </w:t>
            </w:r>
            <w:hyperlink w:history="1" r:id="rId12">
              <w:r w:rsidRPr="001B6751">
                <w:rPr>
                  <w:rStyle w:val="Hyperlink"/>
                  <w:rFonts w:ascii="Arial" w:hAnsi="Arial" w:cs="Arial"/>
                  <w:sz w:val="24"/>
                </w:rPr>
                <w:t>https://www.brainyquote.com/topics/friendship</w:t>
              </w:r>
            </w:hyperlink>
            <w:r w:rsidRPr="001B6751">
              <w:rPr>
                <w:rStyle w:val="Hyperlink"/>
                <w:rFonts w:ascii="Arial" w:hAnsi="Arial" w:cs="Arial"/>
                <w:sz w:val="24"/>
              </w:rPr>
              <w:t xml:space="preserve">  </w:t>
            </w:r>
            <w:hyperlink w:history="1" r:id="rId13">
              <w:r w:rsidRPr="004A52CE" w:rsidR="00687868">
                <w:rPr>
                  <w:rStyle w:val="Hyperlink"/>
                  <w:rFonts w:ascii="Arial" w:hAnsi="Arial" w:cs="Arial"/>
                  <w:sz w:val="24"/>
                </w:rPr>
                <w:t>https://www.brainyquote.com/topics/Kindness</w:t>
              </w:r>
            </w:hyperlink>
          </w:p>
          <w:p w:rsidRPr="00CC51F9" w:rsidR="002A55B1" w:rsidP="002A55B1" w:rsidRDefault="002A55B1" w14:paraId="70B2629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Prayer and Thankfulness for the talents given by God</w:t>
            </w:r>
          </w:p>
        </w:tc>
      </w:tr>
      <w:tr w:rsidRPr="00CC51F9" w:rsidR="002A55B1" w:rsidTr="005D0232" w14:paraId="3A841E9F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9706EB" w14:paraId="342380FD" w14:textId="269C086D">
            <w:r>
              <w:t>4</w:t>
            </w:r>
            <w:r w:rsidRPr="009706EB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565" w:type="dxa"/>
          </w:tcPr>
          <w:p w:rsidRPr="000D4BEE" w:rsidR="002A55B1" w:rsidP="002A55B1" w:rsidRDefault="00FC7A4D" w14:paraId="5118386F" w14:textId="3B6D58FA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Pr="00CC51F9" w:rsidR="002A55B1" w:rsidP="002A55B1" w:rsidRDefault="0017181A" w14:paraId="2939E1F4" w14:textId="381AF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wali</w:t>
            </w:r>
            <w:r w:rsidR="0029517A">
              <w:rPr>
                <w:rFonts w:ascii="Arial" w:hAnsi="Arial" w:cs="Arial"/>
              </w:rPr>
              <w:t xml:space="preserve"> – October 31</w:t>
            </w:r>
            <w:r w:rsidRPr="0029517A" w:rsidR="0029517A">
              <w:rPr>
                <w:rFonts w:ascii="Arial" w:hAnsi="Arial" w:cs="Arial"/>
                <w:vertAlign w:val="superscript"/>
              </w:rPr>
              <w:t>st</w:t>
            </w:r>
            <w:r w:rsidR="0029517A">
              <w:rPr>
                <w:rFonts w:ascii="Arial" w:hAnsi="Arial" w:cs="Arial"/>
              </w:rPr>
              <w:t xml:space="preserve"> – November 1st</w:t>
            </w:r>
          </w:p>
        </w:tc>
        <w:tc>
          <w:tcPr>
            <w:tcW w:w="2565" w:type="dxa"/>
          </w:tcPr>
          <w:p w:rsidRPr="00D13573" w:rsidR="00515A3C" w:rsidP="002A55B1" w:rsidRDefault="00515A3C" w14:paraId="79613B88" w14:textId="5A01BA5E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S</w:t>
            </w:r>
            <w:r w:rsidR="00AD2E31">
              <w:rPr>
                <w:rFonts w:ascii="Arial" w:hAnsi="Arial" w:cs="Arial"/>
                <w:b/>
                <w:color w:val="0070C0"/>
              </w:rPr>
              <w:t>G</w:t>
            </w:r>
          </w:p>
          <w:p w:rsidR="002A55B1" w:rsidP="002A55B1" w:rsidRDefault="0029517A" w14:paraId="575D97DD" w14:textId="25E265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ld Science Day</w:t>
            </w:r>
            <w:r w:rsidR="004050AD">
              <w:rPr>
                <w:rFonts w:ascii="Arial" w:hAnsi="Arial" w:cs="Arial"/>
                <w:b/>
              </w:rPr>
              <w:t xml:space="preserve"> (10</w:t>
            </w:r>
            <w:r w:rsidRPr="004050AD" w:rsidR="004050AD">
              <w:rPr>
                <w:rFonts w:ascii="Arial" w:hAnsi="Arial" w:cs="Arial"/>
                <w:b/>
                <w:vertAlign w:val="superscript"/>
              </w:rPr>
              <w:t>th</w:t>
            </w:r>
            <w:r w:rsidR="004050AD">
              <w:rPr>
                <w:rFonts w:ascii="Arial" w:hAnsi="Arial" w:cs="Arial"/>
                <w:b/>
              </w:rPr>
              <w:t xml:space="preserve"> November)</w:t>
            </w:r>
          </w:p>
          <w:p w:rsidRPr="008E6B67" w:rsidR="004050AD" w:rsidP="004050AD" w:rsidRDefault="004050AD" w14:paraId="33AA6D48" w14:textId="77777777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The Doctor with an Eye for Eyes</w:t>
            </w:r>
          </w:p>
          <w:p w:rsidRPr="0029517A" w:rsidR="0029517A" w:rsidP="004050AD" w:rsidRDefault="004050AD" w14:paraId="5796FCC4" w14:textId="2C2F20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</w:rPr>
              <w:t>Positive female and BAME role model.</w:t>
            </w:r>
          </w:p>
        </w:tc>
        <w:tc>
          <w:tcPr>
            <w:tcW w:w="2565" w:type="dxa"/>
          </w:tcPr>
          <w:p w:rsidRPr="008C256B" w:rsidR="002A55B1" w:rsidP="002A55B1" w:rsidRDefault="002A55B1" w14:paraId="566BD4B3" w14:textId="7777777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ith/Thankfulness</w:t>
            </w:r>
          </w:p>
          <w:p w:rsidR="002A55B1" w:rsidP="002A55B1" w:rsidRDefault="002A55B1" w14:paraId="01CBCDA5" w14:textId="4347134C">
            <w:pPr>
              <w:rPr>
                <w:rFonts w:ascii="Arial" w:hAnsi="Arial" w:cs="Arial"/>
                <w:szCs w:val="24"/>
              </w:rPr>
            </w:pPr>
            <w:r w:rsidRPr="00826703">
              <w:rPr>
                <w:rFonts w:ascii="Arial" w:hAnsi="Arial" w:cs="Arial"/>
                <w:szCs w:val="24"/>
              </w:rPr>
              <w:t>Elijah and the Ravens p58-59 of Storyteller Bible (Frieze panels 3 a</w:t>
            </w:r>
            <w:r>
              <w:rPr>
                <w:rFonts w:ascii="Arial" w:hAnsi="Arial" w:cs="Arial"/>
                <w:szCs w:val="24"/>
              </w:rPr>
              <w:t>n</w:t>
            </w:r>
            <w:r w:rsidRPr="00826703">
              <w:rPr>
                <w:rFonts w:ascii="Arial" w:hAnsi="Arial" w:cs="Arial"/>
                <w:szCs w:val="24"/>
              </w:rPr>
              <w:t>d 4 – people of God)</w:t>
            </w:r>
            <w:r>
              <w:rPr>
                <w:rFonts w:ascii="Arial" w:hAnsi="Arial" w:cs="Arial"/>
                <w:szCs w:val="24"/>
              </w:rPr>
              <w:t xml:space="preserve"> 1 </w:t>
            </w:r>
            <w:r w:rsidR="00474936">
              <w:rPr>
                <w:rFonts w:ascii="Arial" w:hAnsi="Arial" w:cs="Arial"/>
                <w:szCs w:val="24"/>
              </w:rPr>
              <w:t>Ki</w:t>
            </w:r>
            <w:r>
              <w:rPr>
                <w:rFonts w:ascii="Arial" w:hAnsi="Arial" w:cs="Arial"/>
                <w:szCs w:val="24"/>
              </w:rPr>
              <w:t>ngs 16</w:t>
            </w:r>
          </w:p>
          <w:p w:rsidR="002A55B1" w:rsidP="002A55B1" w:rsidRDefault="005D0232" w14:paraId="0094033D" w14:textId="7777777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 Simon Class 3</w:t>
            </w:r>
          </w:p>
          <w:p w:rsidRPr="00826703" w:rsidR="005D0232" w:rsidP="002A55B1" w:rsidRDefault="005D0232" w14:paraId="029CD4AA" w14:textId="7F81EE05">
            <w:pPr>
              <w:rPr>
                <w:rFonts w:ascii="Arial" w:hAnsi="Arial" w:cs="Arial"/>
                <w:color w:val="2E74B5" w:themeColor="accent1" w:themeShade="BF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Goldcrest)</w:t>
            </w:r>
          </w:p>
        </w:tc>
        <w:tc>
          <w:tcPr>
            <w:tcW w:w="2268" w:type="dxa"/>
            <w:shd w:val="clear" w:color="auto" w:fill="auto"/>
          </w:tcPr>
          <w:p w:rsidRPr="003C0CF5" w:rsidR="005D0232" w:rsidP="005D0232" w:rsidRDefault="005D0232" w14:paraId="5B33945F" w14:textId="7777777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C0CF5">
              <w:rPr>
                <w:rFonts w:ascii="Arial" w:hAnsi="Arial" w:cs="Arial"/>
                <w:b/>
                <w:bCs/>
                <w:color w:val="0070C0"/>
              </w:rPr>
              <w:t xml:space="preserve">SB / </w:t>
            </w:r>
            <w:r>
              <w:rPr>
                <w:rFonts w:ascii="Arial" w:hAnsi="Arial" w:cs="Arial"/>
                <w:b/>
                <w:bCs/>
                <w:color w:val="0070C0"/>
              </w:rPr>
              <w:t>KI</w:t>
            </w:r>
          </w:p>
          <w:p w:rsidRPr="00CC51F9" w:rsidR="002A55B1" w:rsidP="005D0232" w:rsidRDefault="005D0232" w14:paraId="5B3E5DED" w14:textId="64CFDAB9">
            <w:pPr>
              <w:rPr>
                <w:rFonts w:ascii="Arial" w:hAnsi="Arial" w:cs="Arial"/>
              </w:rPr>
            </w:pPr>
            <w:r w:rsidRPr="003C0CF5">
              <w:rPr>
                <w:rFonts w:ascii="Arial" w:hAnsi="Arial" w:cs="Arial"/>
                <w:color w:val="000000" w:themeColor="text1"/>
              </w:rPr>
              <w:t>Singing Assembly</w:t>
            </w:r>
          </w:p>
        </w:tc>
        <w:tc>
          <w:tcPr>
            <w:tcW w:w="2494" w:type="dxa"/>
            <w:vMerge/>
          </w:tcPr>
          <w:p w:rsidRPr="00CC51F9" w:rsidR="002A55B1" w:rsidP="002A55B1" w:rsidRDefault="002A55B1" w14:paraId="02A62272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687868" w14:paraId="32F31675" w14:textId="77777777">
        <w:tc>
          <w:tcPr>
            <w:tcW w:w="2564" w:type="dxa"/>
            <w:shd w:val="clear" w:color="auto" w:fill="92D050"/>
          </w:tcPr>
          <w:p w:rsidR="009706EB" w:rsidP="002A55B1" w:rsidRDefault="009706EB" w14:paraId="1E607F11" w14:textId="77777777">
            <w:r>
              <w:t>11</w:t>
            </w:r>
            <w:r w:rsidRPr="009706EB">
              <w:rPr>
                <w:vertAlign w:val="superscript"/>
              </w:rPr>
              <w:t>th</w:t>
            </w:r>
            <w:r>
              <w:t xml:space="preserve"> Nov</w:t>
            </w:r>
          </w:p>
          <w:p w:rsidRPr="00CC51F9" w:rsidR="002A55B1" w:rsidP="002A55B1" w:rsidRDefault="002A55B1" w14:paraId="43C4C920" w14:textId="5FA37F88">
            <w:r>
              <w:t>Anti Bullying Week</w:t>
            </w:r>
          </w:p>
        </w:tc>
        <w:tc>
          <w:tcPr>
            <w:tcW w:w="2565" w:type="dxa"/>
          </w:tcPr>
          <w:p w:rsidRPr="000D4BEE" w:rsidR="002A55B1" w:rsidP="002A55B1" w:rsidRDefault="00FC7A4D" w14:paraId="6F64A6DD" w14:textId="3EE3AA13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Pr="00CC51F9" w:rsidR="002A55B1" w:rsidP="002A55B1" w:rsidRDefault="00622970" w14:paraId="03626F1D" w14:textId="5BC82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rance Day</w:t>
            </w:r>
          </w:p>
        </w:tc>
        <w:tc>
          <w:tcPr>
            <w:tcW w:w="2565" w:type="dxa"/>
          </w:tcPr>
          <w:p w:rsidRPr="00D13573" w:rsidR="00B93E47" w:rsidP="00F670D0" w:rsidRDefault="00B93E47" w14:paraId="6E082973" w14:textId="77777777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SB</w:t>
            </w:r>
          </w:p>
          <w:p w:rsidRPr="008E6B67" w:rsidR="00F670D0" w:rsidP="00F670D0" w:rsidRDefault="00F670D0" w14:paraId="339D6330" w14:textId="6CC8CA5C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Remembrance Day</w:t>
            </w:r>
          </w:p>
          <w:p w:rsidRPr="008E6B67" w:rsidR="00F670D0" w:rsidP="00F670D0" w:rsidRDefault="00F670D0" w14:paraId="37F2EDD2" w14:textId="77777777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Walter Tull Scrapbook</w:t>
            </w:r>
          </w:p>
          <w:p w:rsidR="00F670D0" w:rsidP="00F670D0" w:rsidRDefault="00F670D0" w14:paraId="7D9A72C4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 very powerful story for Remembrance. “Lest we forget”?  One officer who needs to be remembered.</w:t>
            </w:r>
          </w:p>
          <w:p w:rsidR="00F670D0" w:rsidP="00F670D0" w:rsidRDefault="00000000" w14:paraId="2931D578" w14:textId="7777777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hyperlink w:history="1" r:id="rId14">
              <w:r w:rsidRPr="007657EF" w:rsidR="00F670D0">
                <w:rPr>
                  <w:rStyle w:val="Hyperlink"/>
                  <w:rFonts w:cstheme="minorHAnsi"/>
                  <w:sz w:val="16"/>
                  <w:szCs w:val="16"/>
                </w:rPr>
                <w:t>https://waltertull.org/the-military-cross/</w:t>
              </w:r>
            </w:hyperlink>
          </w:p>
          <w:p w:rsidR="00F670D0" w:rsidP="00F670D0" w:rsidRDefault="00F670D0" w14:paraId="77D737A1" w14:textId="0EA163C1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A very moving </w:t>
            </w:r>
            <w:r w:rsidR="006E42B2">
              <w:rPr>
                <w:rFonts w:ascii="Arial" w:hAnsi="Arial" w:eastAsia="Arial" w:cs="Arial"/>
              </w:rPr>
              <w:t>YouTube</w:t>
            </w:r>
            <w:r>
              <w:rPr>
                <w:rFonts w:ascii="Arial" w:hAnsi="Arial" w:eastAsia="Arial" w:cs="Arial"/>
              </w:rPr>
              <w:t xml:space="preserve"> video!</w:t>
            </w:r>
          </w:p>
          <w:p w:rsidRPr="00CC51F9" w:rsidR="002A55B1" w:rsidP="00F670D0" w:rsidRDefault="00F670D0" w14:paraId="62DDCD11" w14:textId="167E0FEE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Story of injustice which dwindles into the present day.</w:t>
            </w:r>
          </w:p>
        </w:tc>
        <w:tc>
          <w:tcPr>
            <w:tcW w:w="2565" w:type="dxa"/>
          </w:tcPr>
          <w:p w:rsidRPr="00471C4F" w:rsidR="002A55B1" w:rsidP="002A55B1" w:rsidRDefault="002A55B1" w14:paraId="7210FDCF" w14:textId="77777777">
            <w:pPr>
              <w:rPr>
                <w:rFonts w:ascii="Arial" w:hAnsi="Arial" w:cs="Arial"/>
                <w:b/>
              </w:rPr>
            </w:pPr>
            <w:r w:rsidRPr="00471C4F">
              <w:rPr>
                <w:rFonts w:ascii="Arial" w:hAnsi="Arial" w:cs="Arial"/>
                <w:b/>
              </w:rPr>
              <w:t>Compassion/Humility/Trust</w:t>
            </w:r>
          </w:p>
          <w:p w:rsidR="002A55B1" w:rsidP="002A55B1" w:rsidRDefault="002A55B1" w14:paraId="10E5D8FA" w14:textId="2DEF23F5">
            <w:pPr>
              <w:rPr>
                <w:rFonts w:ascii="Arial" w:hAnsi="Arial" w:cs="Arial"/>
                <w:szCs w:val="24"/>
              </w:rPr>
            </w:pPr>
            <w:r w:rsidRPr="009D5AE1">
              <w:rPr>
                <w:rFonts w:ascii="Arial" w:hAnsi="Arial" w:cs="Arial"/>
                <w:szCs w:val="24"/>
              </w:rPr>
              <w:t xml:space="preserve">The Helpful Servant 2 </w:t>
            </w:r>
            <w:r w:rsidR="006E42B2">
              <w:rPr>
                <w:rFonts w:ascii="Arial" w:hAnsi="Arial" w:cs="Arial"/>
                <w:szCs w:val="24"/>
              </w:rPr>
              <w:t>Ki</w:t>
            </w:r>
            <w:r w:rsidRPr="009D5AE1">
              <w:rPr>
                <w:rFonts w:ascii="Arial" w:hAnsi="Arial" w:cs="Arial"/>
                <w:szCs w:val="24"/>
              </w:rPr>
              <w:t>ngs 5 p64-65 of storyteller Bible (Frieze panels 3 a</w:t>
            </w:r>
            <w:r>
              <w:rPr>
                <w:rFonts w:ascii="Arial" w:hAnsi="Arial" w:cs="Arial"/>
                <w:szCs w:val="24"/>
              </w:rPr>
              <w:t>n</w:t>
            </w:r>
            <w:r w:rsidRPr="009D5AE1">
              <w:rPr>
                <w:rFonts w:ascii="Arial" w:hAnsi="Arial" w:cs="Arial"/>
                <w:szCs w:val="24"/>
              </w:rPr>
              <w:t>d 4 – people of God)</w:t>
            </w:r>
          </w:p>
          <w:p w:rsidRPr="004621E5" w:rsidR="002A55B1" w:rsidP="002A55B1" w:rsidRDefault="002A55B1" w14:paraId="5CC19C27" w14:textId="369543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9933FF"/>
          </w:tcPr>
          <w:p w:rsidR="00477FA5" w:rsidP="00477FA5" w:rsidRDefault="00477FA5" w14:paraId="0A0FB8F6" w14:textId="77777777">
            <w:pPr>
              <w:rPr>
                <w:rFonts w:ascii="Arial" w:hAnsi="Arial" w:cs="Arial"/>
                <w:b/>
                <w:color w:val="0070C0"/>
              </w:rPr>
            </w:pPr>
            <w:r w:rsidRPr="003C0CF5">
              <w:rPr>
                <w:rFonts w:ascii="Arial" w:hAnsi="Arial" w:cs="Arial"/>
                <w:b/>
                <w:color w:val="0070C0"/>
              </w:rPr>
              <w:t>Fr Simon</w:t>
            </w:r>
          </w:p>
          <w:p w:rsidR="00477FA5" w:rsidP="002A55B1" w:rsidRDefault="00477FA5" w14:paraId="7E0A05E2" w14:textId="6DEC4CE3">
            <w:pPr>
              <w:rPr>
                <w:rFonts w:ascii="Arial" w:hAnsi="Arial" w:cs="Arial"/>
                <w:b/>
                <w:bCs/>
              </w:rPr>
            </w:pPr>
            <w:r w:rsidRPr="00477FA5">
              <w:rPr>
                <w:rFonts w:ascii="Arial" w:hAnsi="Arial" w:cs="Arial"/>
                <w:b/>
                <w:bCs/>
              </w:rPr>
              <w:t xml:space="preserve">KS2 </w:t>
            </w:r>
            <w:r w:rsidR="005D0232">
              <w:rPr>
                <w:rFonts w:ascii="Arial" w:hAnsi="Arial" w:cs="Arial"/>
                <w:b/>
                <w:bCs/>
              </w:rPr>
              <w:t>C</w:t>
            </w:r>
            <w:r w:rsidRPr="00477FA5">
              <w:rPr>
                <w:rFonts w:ascii="Arial" w:hAnsi="Arial" w:cs="Arial"/>
                <w:b/>
                <w:bCs/>
              </w:rPr>
              <w:t xml:space="preserve">hurch Service </w:t>
            </w:r>
          </w:p>
          <w:p w:rsidR="005D0232" w:rsidP="002A55B1" w:rsidRDefault="005D0232" w14:paraId="050CC766" w14:textId="77777777">
            <w:pPr>
              <w:rPr>
                <w:rFonts w:ascii="Arial" w:hAnsi="Arial" w:cs="Arial"/>
                <w:b/>
                <w:bCs/>
              </w:rPr>
            </w:pPr>
          </w:p>
          <w:p w:rsidRPr="00477FA5" w:rsidR="005D0232" w:rsidP="002A55B1" w:rsidRDefault="005D0232" w14:paraId="0A9059E4" w14:textId="0F8CB4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S1 </w:t>
            </w:r>
            <w:r w:rsidRPr="005D0232">
              <w:rPr>
                <w:rFonts w:ascii="Arial" w:hAnsi="Arial" w:cs="Arial"/>
              </w:rPr>
              <w:t>- class worship based on school values</w:t>
            </w:r>
          </w:p>
        </w:tc>
        <w:tc>
          <w:tcPr>
            <w:tcW w:w="2494" w:type="dxa"/>
            <w:vMerge/>
          </w:tcPr>
          <w:p w:rsidRPr="00CC51F9" w:rsidR="002A55B1" w:rsidP="002A55B1" w:rsidRDefault="002A55B1" w14:paraId="5ED52B83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5D0232" w14:paraId="5FBE3866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9706EB" w14:paraId="32B1667D" w14:textId="09692A4C">
            <w:r>
              <w:t>18</w:t>
            </w:r>
            <w:r w:rsidRPr="009706EB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565" w:type="dxa"/>
          </w:tcPr>
          <w:p w:rsidRPr="000D4BEE" w:rsidR="002A55B1" w:rsidP="002A55B1" w:rsidRDefault="00FC7A4D" w14:paraId="5AB59709" w14:textId="53C988D3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Pr="00B17F5B" w:rsidR="00F670D0" w:rsidP="002A55B1" w:rsidRDefault="00F670D0" w14:paraId="5DF74E19" w14:textId="77777777">
            <w:pPr>
              <w:rPr>
                <w:rFonts w:ascii="Arial" w:hAnsi="Arial" w:cs="Arial"/>
                <w:bCs/>
              </w:rPr>
            </w:pPr>
            <w:r w:rsidRPr="00B17F5B">
              <w:rPr>
                <w:rFonts w:ascii="Arial" w:hAnsi="Arial" w:cs="Arial"/>
                <w:bCs/>
              </w:rPr>
              <w:t>Anti-bullying week</w:t>
            </w:r>
          </w:p>
          <w:p w:rsidRPr="00266C21" w:rsidR="002A55B1" w:rsidP="002A55B1" w:rsidRDefault="002A55B1" w14:paraId="03701502" w14:textId="25424428">
            <w:pPr>
              <w:rPr>
                <w:rFonts w:ascii="Arial" w:hAnsi="Arial" w:cs="Arial"/>
                <w:b/>
              </w:rPr>
            </w:pPr>
            <w:r w:rsidRPr="00266C21">
              <w:rPr>
                <w:rFonts w:ascii="Arial" w:hAnsi="Arial" w:cs="Arial"/>
                <w:b/>
              </w:rPr>
              <w:t xml:space="preserve">FAITH COUNCIL </w:t>
            </w:r>
            <w:r w:rsidR="00B565FE"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2565" w:type="dxa"/>
          </w:tcPr>
          <w:p w:rsidRPr="00D13573" w:rsidR="00B93E47" w:rsidP="005E4513" w:rsidRDefault="00B93E47" w14:paraId="3733F112" w14:textId="77777777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RL</w:t>
            </w:r>
          </w:p>
          <w:p w:rsidRPr="008E6B67" w:rsidR="005E4513" w:rsidP="005E4513" w:rsidRDefault="005E4513" w14:paraId="216F917B" w14:textId="5035B37F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Anti Bullying Week</w:t>
            </w:r>
          </w:p>
          <w:p w:rsidRPr="008E6B67" w:rsidR="005E4513" w:rsidP="005E4513" w:rsidRDefault="005E4513" w14:paraId="502CE676" w14:textId="77777777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Troll Stinks</w:t>
            </w:r>
          </w:p>
          <w:p w:rsidRPr="00CC51F9" w:rsidR="002A55B1" w:rsidP="005E4513" w:rsidRDefault="005E4513" w14:paraId="12E434E1" w14:textId="65922158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Cyber bullying tale – how are we asked to show kindness i.e. Jesus with </w:t>
            </w:r>
            <w:proofErr w:type="spellStart"/>
            <w:r>
              <w:rPr>
                <w:rFonts w:ascii="Arial" w:hAnsi="Arial" w:eastAsia="Arial" w:cs="Arial"/>
              </w:rPr>
              <w:t>Zaccaeus</w:t>
            </w:r>
            <w:proofErr w:type="spellEnd"/>
          </w:p>
        </w:tc>
        <w:tc>
          <w:tcPr>
            <w:tcW w:w="2565" w:type="dxa"/>
          </w:tcPr>
          <w:p w:rsidRPr="008C256B" w:rsidR="002A55B1" w:rsidP="002A55B1" w:rsidRDefault="002A55B1" w14:paraId="57CD5D73" w14:textId="77777777">
            <w:pPr>
              <w:rPr>
                <w:rFonts w:ascii="Arial" w:hAnsi="Arial" w:cs="Arial"/>
                <w:b/>
                <w:szCs w:val="24"/>
              </w:rPr>
            </w:pPr>
            <w:r w:rsidRPr="008C256B">
              <w:rPr>
                <w:rFonts w:ascii="Arial" w:hAnsi="Arial" w:cs="Arial"/>
                <w:b/>
                <w:szCs w:val="24"/>
              </w:rPr>
              <w:t>Courage/Faith</w:t>
            </w:r>
          </w:p>
          <w:p w:rsidR="002A55B1" w:rsidP="002A55B1" w:rsidRDefault="002A55B1" w14:paraId="7C86EA14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Men Who Liked to Say No – Daniel 3 p74-75 of storyteller Bible (Frieze panels 3 and 4 People of God)</w:t>
            </w:r>
          </w:p>
          <w:p w:rsidR="002A55B1" w:rsidP="002A55B1" w:rsidRDefault="005D0232" w14:paraId="30C6E079" w14:textId="7777777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 Simon Class 2</w:t>
            </w:r>
          </w:p>
          <w:p w:rsidRPr="004621E5" w:rsidR="005D0232" w:rsidP="002A55B1" w:rsidRDefault="005D0232" w14:paraId="5ECEF148" w14:textId="31DAF4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Avocet)</w:t>
            </w:r>
          </w:p>
        </w:tc>
        <w:tc>
          <w:tcPr>
            <w:tcW w:w="2268" w:type="dxa"/>
            <w:shd w:val="clear" w:color="auto" w:fill="auto"/>
          </w:tcPr>
          <w:p w:rsidRPr="003C0CF5" w:rsidR="005D0232" w:rsidP="005D0232" w:rsidRDefault="005D0232" w14:paraId="717E605E" w14:textId="7777777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C0CF5">
              <w:rPr>
                <w:rFonts w:ascii="Arial" w:hAnsi="Arial" w:cs="Arial"/>
                <w:b/>
                <w:bCs/>
                <w:color w:val="0070C0"/>
              </w:rPr>
              <w:t xml:space="preserve">SB / </w:t>
            </w:r>
            <w:r>
              <w:rPr>
                <w:rFonts w:ascii="Arial" w:hAnsi="Arial" w:cs="Arial"/>
                <w:b/>
                <w:bCs/>
                <w:color w:val="0070C0"/>
              </w:rPr>
              <w:t>KI</w:t>
            </w:r>
          </w:p>
          <w:p w:rsidRPr="00CC51F9" w:rsidR="002A55B1" w:rsidP="005D0232" w:rsidRDefault="005D0232" w14:paraId="6782623D" w14:textId="1843FD06">
            <w:pPr>
              <w:rPr>
                <w:rFonts w:ascii="Arial" w:hAnsi="Arial" w:cs="Arial"/>
              </w:rPr>
            </w:pPr>
            <w:r w:rsidRPr="003C0CF5">
              <w:rPr>
                <w:rFonts w:ascii="Arial" w:hAnsi="Arial" w:cs="Arial"/>
                <w:color w:val="000000" w:themeColor="text1"/>
              </w:rPr>
              <w:t>Singing Assembly</w:t>
            </w:r>
          </w:p>
        </w:tc>
        <w:tc>
          <w:tcPr>
            <w:tcW w:w="2494" w:type="dxa"/>
            <w:vMerge/>
          </w:tcPr>
          <w:p w:rsidRPr="00CC51F9" w:rsidR="002A55B1" w:rsidP="002A55B1" w:rsidRDefault="002A55B1" w14:paraId="0FFFB48D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687868" w14:paraId="7A11B7E0" w14:textId="77777777">
        <w:tc>
          <w:tcPr>
            <w:tcW w:w="2564" w:type="dxa"/>
            <w:shd w:val="clear" w:color="auto" w:fill="92D050"/>
          </w:tcPr>
          <w:p w:rsidRPr="00CC51F9" w:rsidR="002A55B1" w:rsidP="002A55B1" w:rsidRDefault="002A55B1" w14:paraId="1F867D38" w14:textId="0BE85D21">
            <w:r w:rsidRPr="00CC51F9">
              <w:t>2</w:t>
            </w:r>
            <w:r w:rsidR="009706EB">
              <w:t>5</w:t>
            </w:r>
            <w:r w:rsidRPr="009706EB" w:rsidR="009706EB">
              <w:rPr>
                <w:vertAlign w:val="superscript"/>
              </w:rPr>
              <w:t>th</w:t>
            </w:r>
            <w:r w:rsidR="009706EB">
              <w:t xml:space="preserve"> Nov</w:t>
            </w:r>
          </w:p>
        </w:tc>
        <w:tc>
          <w:tcPr>
            <w:tcW w:w="2565" w:type="dxa"/>
          </w:tcPr>
          <w:p w:rsidRPr="000D4BEE" w:rsidR="002A55B1" w:rsidP="002A55B1" w:rsidRDefault="00FC7A4D" w14:paraId="057E90DC" w14:textId="1FFFE4D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Pr="00CC51F9" w:rsidR="002A55B1" w:rsidP="002A55B1" w:rsidRDefault="00584E53" w14:paraId="6387EE49" w14:textId="73C82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in Need</w:t>
            </w:r>
          </w:p>
        </w:tc>
        <w:tc>
          <w:tcPr>
            <w:tcW w:w="2565" w:type="dxa"/>
          </w:tcPr>
          <w:p w:rsidRPr="00D13573" w:rsidR="00B93E47" w:rsidP="00584E53" w:rsidRDefault="00B93E47" w14:paraId="6C8CF4A6" w14:textId="77777777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HW</w:t>
            </w:r>
          </w:p>
          <w:p w:rsidRPr="008E6B67" w:rsidR="00584E53" w:rsidP="00584E53" w:rsidRDefault="00584E53" w14:paraId="15CEAA46" w14:textId="1A73EE62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Universal Children’s Day 20</w:t>
            </w:r>
            <w:r w:rsidRPr="008E6B67">
              <w:rPr>
                <w:rFonts w:ascii="Arial" w:hAnsi="Arial" w:cs="Arial"/>
                <w:b/>
                <w:vertAlign w:val="superscript"/>
              </w:rPr>
              <w:t>th</w:t>
            </w:r>
            <w:r w:rsidRPr="008E6B67">
              <w:rPr>
                <w:rFonts w:ascii="Arial" w:hAnsi="Arial" w:cs="Arial"/>
                <w:b/>
              </w:rPr>
              <w:t xml:space="preserve"> Nov – </w:t>
            </w:r>
            <w:proofErr w:type="spellStart"/>
            <w:r w:rsidRPr="008E6B67">
              <w:rPr>
                <w:rFonts w:ascii="Arial" w:hAnsi="Arial" w:cs="Arial"/>
                <w:b/>
              </w:rPr>
              <w:t>Sulwe</w:t>
            </w:r>
            <w:proofErr w:type="spellEnd"/>
          </w:p>
          <w:p w:rsidR="00584E53" w:rsidP="00584E53" w:rsidRDefault="00584E53" w14:paraId="3466F647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 wonderful story about being proud of ourselves and recognising our worth.</w:t>
            </w:r>
          </w:p>
          <w:p w:rsidRPr="00CC51F9" w:rsidR="002A55B1" w:rsidP="00584E53" w:rsidRDefault="00584E53" w14:paraId="40511D23" w14:textId="6D02DA22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 xml:space="preserve">All of us are made in the image of God. The author </w:t>
            </w:r>
            <w:proofErr w:type="gramStart"/>
            <w:r>
              <w:rPr>
                <w:rFonts w:ascii="Arial" w:hAnsi="Arial" w:eastAsia="Arial" w:cs="Arial"/>
              </w:rPr>
              <w:t>is  a</w:t>
            </w:r>
            <w:proofErr w:type="gramEnd"/>
            <w:r>
              <w:rPr>
                <w:rFonts w:ascii="Arial" w:hAnsi="Arial" w:eastAsia="Arial" w:cs="Arial"/>
              </w:rPr>
              <w:t xml:space="preserve"> prominent black author and advocate for positive representation of diversity</w:t>
            </w:r>
          </w:p>
        </w:tc>
        <w:tc>
          <w:tcPr>
            <w:tcW w:w="2565" w:type="dxa"/>
          </w:tcPr>
          <w:p w:rsidRPr="008C256B" w:rsidR="002A55B1" w:rsidP="002A55B1" w:rsidRDefault="002A55B1" w14:paraId="02D7B198" w14:textId="77777777">
            <w:pPr>
              <w:rPr>
                <w:rFonts w:ascii="Arial" w:hAnsi="Arial" w:cs="Arial"/>
                <w:b/>
                <w:szCs w:val="24"/>
              </w:rPr>
            </w:pPr>
            <w:r w:rsidRPr="008C256B">
              <w:rPr>
                <w:rFonts w:ascii="Arial" w:hAnsi="Arial" w:cs="Arial"/>
                <w:b/>
                <w:szCs w:val="24"/>
              </w:rPr>
              <w:lastRenderedPageBreak/>
              <w:t>Love/Humility</w:t>
            </w:r>
          </w:p>
          <w:p w:rsidR="002A55B1" w:rsidP="002A55B1" w:rsidRDefault="002A55B1" w14:paraId="27C4BA95" w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ngel visits Mary – Luke 1 – Frieze Panel 5 Incarnation </w:t>
            </w:r>
          </w:p>
          <w:p w:rsidRPr="00192706" w:rsidR="002A55B1" w:rsidP="002A55B1" w:rsidRDefault="002A55B1" w14:paraId="4136BFF8" w14:textId="37D92B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9933FF"/>
          </w:tcPr>
          <w:p w:rsidR="00477FA5" w:rsidP="00477FA5" w:rsidRDefault="00477FA5" w14:paraId="4034ECB0" w14:textId="77777777">
            <w:pPr>
              <w:rPr>
                <w:rFonts w:ascii="Arial" w:hAnsi="Arial" w:cs="Arial"/>
                <w:b/>
                <w:color w:val="0070C0"/>
              </w:rPr>
            </w:pPr>
            <w:r w:rsidRPr="003C0CF5">
              <w:rPr>
                <w:rFonts w:ascii="Arial" w:hAnsi="Arial" w:cs="Arial"/>
                <w:b/>
                <w:color w:val="0070C0"/>
              </w:rPr>
              <w:t>Fr Simon</w:t>
            </w:r>
          </w:p>
          <w:p w:rsidR="002A55B1" w:rsidP="00477FA5" w:rsidRDefault="00477FA5" w14:paraId="33ACB6C4" w14:textId="6BDB58D9">
            <w:pPr>
              <w:rPr>
                <w:rFonts w:ascii="Arial" w:hAnsi="Arial" w:cs="Arial"/>
                <w:b/>
                <w:bCs/>
              </w:rPr>
            </w:pPr>
            <w:r w:rsidRPr="00477FA5">
              <w:rPr>
                <w:rFonts w:ascii="Arial" w:hAnsi="Arial" w:cs="Arial"/>
                <w:b/>
                <w:bCs/>
              </w:rPr>
              <w:t>KS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477FA5">
              <w:rPr>
                <w:rFonts w:ascii="Arial" w:hAnsi="Arial" w:cs="Arial"/>
                <w:b/>
                <w:bCs/>
              </w:rPr>
              <w:t xml:space="preserve"> </w:t>
            </w:r>
            <w:r w:rsidR="005D0232">
              <w:rPr>
                <w:rFonts w:ascii="Arial" w:hAnsi="Arial" w:cs="Arial"/>
                <w:b/>
                <w:bCs/>
              </w:rPr>
              <w:t>C</w:t>
            </w:r>
            <w:r w:rsidRPr="00477FA5">
              <w:rPr>
                <w:rFonts w:ascii="Arial" w:hAnsi="Arial" w:cs="Arial"/>
                <w:b/>
                <w:bCs/>
              </w:rPr>
              <w:t>hurch Service</w:t>
            </w:r>
          </w:p>
          <w:p w:rsidR="005D0232" w:rsidP="00477FA5" w:rsidRDefault="005D0232" w14:paraId="201BED52" w14:textId="77777777">
            <w:pPr>
              <w:rPr>
                <w:rFonts w:ascii="Arial" w:hAnsi="Arial" w:cs="Arial"/>
                <w:b/>
                <w:bCs/>
              </w:rPr>
            </w:pPr>
          </w:p>
          <w:p w:rsidRPr="00CC51F9" w:rsidR="005D0232" w:rsidP="00477FA5" w:rsidRDefault="005D0232" w14:paraId="6C6F75C4" w14:textId="520BE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KS2 </w:t>
            </w:r>
            <w:r w:rsidRPr="005D0232">
              <w:rPr>
                <w:rFonts w:ascii="Arial" w:hAnsi="Arial" w:cs="Arial"/>
              </w:rPr>
              <w:t>- class worship based on school values</w:t>
            </w:r>
          </w:p>
        </w:tc>
        <w:tc>
          <w:tcPr>
            <w:tcW w:w="2494" w:type="dxa"/>
            <w:vMerge/>
          </w:tcPr>
          <w:p w:rsidRPr="00CC51F9" w:rsidR="002A55B1" w:rsidP="002A55B1" w:rsidRDefault="002A55B1" w14:paraId="0B05D6E5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1938D5" w14:paraId="64CA5C44" w14:textId="77777777">
        <w:tc>
          <w:tcPr>
            <w:tcW w:w="2564" w:type="dxa"/>
            <w:shd w:val="clear" w:color="auto" w:fill="7030A0"/>
          </w:tcPr>
          <w:p w:rsidR="002A55B1" w:rsidP="002A55B1" w:rsidRDefault="009706EB" w14:paraId="14C7FE6B" w14:textId="41710A6E">
            <w:r>
              <w:t>2</w:t>
            </w:r>
            <w:r w:rsidRPr="009706EB">
              <w:rPr>
                <w:vertAlign w:val="superscript"/>
              </w:rPr>
              <w:t>nd</w:t>
            </w:r>
            <w:r>
              <w:t xml:space="preserve"> Dec</w:t>
            </w:r>
          </w:p>
          <w:p w:rsidRPr="00CC51F9" w:rsidR="002A55B1" w:rsidP="002A55B1" w:rsidRDefault="002A55B1" w14:paraId="57781407" w14:textId="77777777">
            <w:r>
              <w:t>Advent begins</w:t>
            </w:r>
          </w:p>
        </w:tc>
        <w:tc>
          <w:tcPr>
            <w:tcW w:w="2565" w:type="dxa"/>
          </w:tcPr>
          <w:p w:rsidRPr="000D4BEE" w:rsidR="002A55B1" w:rsidP="002A55B1" w:rsidRDefault="00FC7A4D" w14:paraId="34A5437C" w14:textId="1F462A49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="002A55B1" w:rsidP="002A55B1" w:rsidRDefault="002A55B1" w14:paraId="1AD4E7E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 Wreath Week 1</w:t>
            </w:r>
          </w:p>
          <w:p w:rsidRPr="00CC51F9" w:rsidR="00696FF4" w:rsidP="002A55B1" w:rsidRDefault="00696FF4" w14:paraId="431AB7F3" w14:textId="319E5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E</w:t>
            </w:r>
          </w:p>
        </w:tc>
        <w:tc>
          <w:tcPr>
            <w:tcW w:w="2565" w:type="dxa"/>
          </w:tcPr>
          <w:p w:rsidRPr="00D13573" w:rsidR="00D13573" w:rsidP="00634C7D" w:rsidRDefault="00D13573" w14:paraId="0E9C098F" w14:textId="77777777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SG</w:t>
            </w:r>
          </w:p>
          <w:p w:rsidRPr="008E6B67" w:rsidR="00634C7D" w:rsidP="00634C7D" w:rsidRDefault="00634C7D" w14:paraId="2AD29AA5" w14:textId="42032B2C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International Day for the Abolition of Slavery</w:t>
            </w:r>
          </w:p>
          <w:p w:rsidRPr="008E6B67" w:rsidR="00634C7D" w:rsidP="00634C7D" w:rsidRDefault="00634C7D" w14:paraId="6C8388ED" w14:textId="77777777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2</w:t>
            </w:r>
            <w:r w:rsidRPr="008E6B67">
              <w:rPr>
                <w:rFonts w:ascii="Arial" w:hAnsi="Arial" w:cs="Arial"/>
                <w:b/>
                <w:vertAlign w:val="superscript"/>
              </w:rPr>
              <w:t>nd</w:t>
            </w:r>
            <w:r w:rsidRPr="008E6B67">
              <w:rPr>
                <w:rFonts w:ascii="Arial" w:hAnsi="Arial" w:cs="Arial"/>
                <w:b/>
              </w:rPr>
              <w:t xml:space="preserve"> Dec</w:t>
            </w:r>
          </w:p>
          <w:p w:rsidRPr="008E6B67" w:rsidR="00634C7D" w:rsidP="00634C7D" w:rsidRDefault="00634C7D" w14:paraId="0D28D5E6" w14:textId="77777777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Henry’s Freedom Box</w:t>
            </w:r>
          </w:p>
          <w:p w:rsidRPr="00CC51F9" w:rsidR="002A55B1" w:rsidP="00634C7D" w:rsidRDefault="00634C7D" w14:paraId="16AB0CB3" w14:textId="72A29E4F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A very </w:t>
            </w:r>
            <w:proofErr w:type="gramStart"/>
            <w:r>
              <w:rPr>
                <w:rFonts w:ascii="Arial" w:hAnsi="Arial" w:eastAsia="Arial" w:cs="Arial"/>
              </w:rPr>
              <w:t>thought provoking</w:t>
            </w:r>
            <w:proofErr w:type="gramEnd"/>
            <w:r>
              <w:rPr>
                <w:rFonts w:ascii="Arial" w:hAnsi="Arial" w:eastAsia="Arial" w:cs="Arial"/>
              </w:rPr>
              <w:t xml:space="preserve"> story about life in slavery and finding freedom.  Justice theme with a strong reference to compassionate friends who helped.</w:t>
            </w:r>
          </w:p>
        </w:tc>
        <w:tc>
          <w:tcPr>
            <w:tcW w:w="2565" w:type="dxa"/>
          </w:tcPr>
          <w:p w:rsidRPr="00D81780" w:rsidR="002A55B1" w:rsidP="002A55B1" w:rsidRDefault="002A55B1" w14:paraId="3B12EC3F" w14:textId="77777777">
            <w:pPr>
              <w:rPr>
                <w:rFonts w:ascii="Arial" w:hAnsi="Arial" w:cs="Arial"/>
                <w:b/>
                <w:szCs w:val="24"/>
              </w:rPr>
            </w:pPr>
            <w:r w:rsidRPr="00D81780">
              <w:rPr>
                <w:rFonts w:ascii="Arial" w:hAnsi="Arial" w:cs="Arial"/>
                <w:b/>
                <w:szCs w:val="24"/>
              </w:rPr>
              <w:t>Love/Hope</w:t>
            </w:r>
          </w:p>
          <w:p w:rsidR="002A55B1" w:rsidP="002A55B1" w:rsidRDefault="002A55B1" w14:paraId="5FFDEFB9" w14:textId="77777777">
            <w:pPr>
              <w:rPr>
                <w:rFonts w:ascii="Arial" w:hAnsi="Arial" w:cs="Arial"/>
                <w:szCs w:val="24"/>
              </w:rPr>
            </w:pPr>
            <w:r w:rsidRPr="00296BC8">
              <w:rPr>
                <w:rFonts w:ascii="Arial" w:hAnsi="Arial" w:cs="Arial"/>
                <w:szCs w:val="24"/>
              </w:rPr>
              <w:t>Mary, Joseph and the Dream</w:t>
            </w:r>
            <w:r>
              <w:rPr>
                <w:rFonts w:ascii="Arial" w:hAnsi="Arial" w:cs="Arial"/>
                <w:szCs w:val="24"/>
              </w:rPr>
              <w:t xml:space="preserve"> Frieze Panel 5 Incarnation</w:t>
            </w:r>
          </w:p>
          <w:p w:rsidRPr="00296BC8" w:rsidR="002A55B1" w:rsidP="002A55B1" w:rsidRDefault="002A55B1" w14:paraId="2BE266F2" w14:textId="21665E5C">
            <w:pPr>
              <w:rPr>
                <w:rFonts w:ascii="Arial" w:hAnsi="Arial" w:cs="Arial"/>
                <w:color w:val="2E74B5" w:themeColor="accent1" w:themeShade="BF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 Simon Class 1 (Eaglets)</w:t>
            </w:r>
          </w:p>
        </w:tc>
        <w:tc>
          <w:tcPr>
            <w:tcW w:w="2268" w:type="dxa"/>
          </w:tcPr>
          <w:p w:rsidRPr="003C0CF5" w:rsidR="005D0232" w:rsidP="005D0232" w:rsidRDefault="005D0232" w14:paraId="51AD3D68" w14:textId="7777777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C0CF5">
              <w:rPr>
                <w:rFonts w:ascii="Arial" w:hAnsi="Arial" w:cs="Arial"/>
                <w:b/>
                <w:bCs/>
                <w:color w:val="0070C0"/>
              </w:rPr>
              <w:t xml:space="preserve">SB / </w:t>
            </w:r>
            <w:r>
              <w:rPr>
                <w:rFonts w:ascii="Arial" w:hAnsi="Arial" w:cs="Arial"/>
                <w:b/>
                <w:bCs/>
                <w:color w:val="0070C0"/>
              </w:rPr>
              <w:t>KI</w:t>
            </w:r>
          </w:p>
          <w:p w:rsidRPr="00CC51F9" w:rsidR="002A55B1" w:rsidP="005D0232" w:rsidRDefault="005D0232" w14:paraId="27942A7B" w14:textId="7E199B04">
            <w:pPr>
              <w:rPr>
                <w:rFonts w:ascii="Arial" w:hAnsi="Arial" w:cs="Arial"/>
              </w:rPr>
            </w:pPr>
            <w:r w:rsidRPr="003C0CF5">
              <w:rPr>
                <w:rFonts w:ascii="Arial" w:hAnsi="Arial" w:cs="Arial"/>
                <w:color w:val="000000" w:themeColor="text1"/>
              </w:rPr>
              <w:t>Singing Assembly</w:t>
            </w:r>
          </w:p>
        </w:tc>
        <w:tc>
          <w:tcPr>
            <w:tcW w:w="2494" w:type="dxa"/>
            <w:vMerge/>
          </w:tcPr>
          <w:p w:rsidRPr="00CC51F9" w:rsidR="002A55B1" w:rsidP="002A55B1" w:rsidRDefault="002A55B1" w14:paraId="7A2E7EFB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9C6449" w14:paraId="4CB1B102" w14:textId="77777777">
        <w:tc>
          <w:tcPr>
            <w:tcW w:w="2564" w:type="dxa"/>
            <w:shd w:val="clear" w:color="auto" w:fill="7030A0"/>
          </w:tcPr>
          <w:p w:rsidRPr="00CC51F9" w:rsidR="002A55B1" w:rsidP="002A55B1" w:rsidRDefault="009706EB" w14:paraId="42428AEC" w14:textId="564CB771">
            <w:r>
              <w:t>9</w:t>
            </w:r>
            <w:r w:rsidRPr="009706EB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565" w:type="dxa"/>
          </w:tcPr>
          <w:p w:rsidRPr="000D4BEE" w:rsidR="002A55B1" w:rsidP="002A55B1" w:rsidRDefault="00FC7A4D" w14:paraId="0DD860FF" w14:textId="299510F6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="002A55B1" w:rsidP="002A55B1" w:rsidRDefault="002A55B1" w14:paraId="410DC14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 Wreath Week 2</w:t>
            </w:r>
          </w:p>
          <w:p w:rsidR="002A55B1" w:rsidP="002A55B1" w:rsidRDefault="00B94411" w14:paraId="47BC5B78" w14:textId="40B2699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REPARATION</w:t>
            </w:r>
          </w:p>
          <w:p w:rsidRPr="00CC51F9" w:rsidR="002A55B1" w:rsidP="002A55B1" w:rsidRDefault="002A55B1" w14:paraId="200DD78C" w14:textId="77777777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:rsidRPr="00D13573" w:rsidR="00D13573" w:rsidP="002A55B1" w:rsidRDefault="00D13573" w14:paraId="2171552B" w14:textId="77777777">
            <w:pPr>
              <w:rPr>
                <w:rFonts w:ascii="Arial" w:hAnsi="Arial" w:cs="Arial"/>
                <w:b/>
                <w:color w:val="0070C0"/>
              </w:rPr>
            </w:pPr>
            <w:r w:rsidRPr="00D13573">
              <w:rPr>
                <w:rFonts w:ascii="Arial" w:hAnsi="Arial" w:cs="Arial"/>
                <w:b/>
                <w:color w:val="0070C0"/>
              </w:rPr>
              <w:t>SB</w:t>
            </w:r>
          </w:p>
          <w:p w:rsidR="00547F7E" w:rsidP="002A55B1" w:rsidRDefault="00547F7E" w14:paraId="7294F7DB" w14:textId="0E5D04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an Rights Day (</w:t>
            </w:r>
            <w:r w:rsidR="006F443B">
              <w:rPr>
                <w:rFonts w:ascii="Arial" w:hAnsi="Arial" w:cs="Arial"/>
                <w:b/>
              </w:rPr>
              <w:t>10</w:t>
            </w:r>
            <w:r w:rsidRPr="006F443B" w:rsidR="006F443B">
              <w:rPr>
                <w:rFonts w:ascii="Arial" w:hAnsi="Arial" w:cs="Arial"/>
                <w:b/>
                <w:vertAlign w:val="superscript"/>
              </w:rPr>
              <w:t>th</w:t>
            </w:r>
            <w:r w:rsidR="006F443B">
              <w:rPr>
                <w:rFonts w:ascii="Arial" w:hAnsi="Arial" w:cs="Arial"/>
                <w:b/>
              </w:rPr>
              <w:t xml:space="preserve"> Dec)</w:t>
            </w:r>
          </w:p>
          <w:p w:rsidRPr="008E6B67" w:rsidR="002A55B1" w:rsidP="002A55B1" w:rsidRDefault="002A55B1" w14:paraId="4E12DE3D" w14:textId="43593074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 xml:space="preserve">International Migrants Day </w:t>
            </w:r>
            <w:r w:rsidR="006F443B">
              <w:rPr>
                <w:rFonts w:ascii="Arial" w:hAnsi="Arial" w:cs="Arial"/>
                <w:b/>
              </w:rPr>
              <w:t>(</w:t>
            </w:r>
            <w:r w:rsidRPr="008E6B67">
              <w:rPr>
                <w:rFonts w:ascii="Arial" w:hAnsi="Arial" w:cs="Arial"/>
                <w:b/>
              </w:rPr>
              <w:t>18</w:t>
            </w:r>
            <w:r w:rsidRPr="008E6B67">
              <w:rPr>
                <w:rFonts w:ascii="Arial" w:hAnsi="Arial" w:cs="Arial"/>
                <w:b/>
                <w:vertAlign w:val="superscript"/>
              </w:rPr>
              <w:t>th</w:t>
            </w:r>
            <w:r w:rsidRPr="008E6B67">
              <w:rPr>
                <w:rFonts w:ascii="Arial" w:hAnsi="Arial" w:cs="Arial"/>
                <w:b/>
              </w:rPr>
              <w:t xml:space="preserve"> Dec</w:t>
            </w:r>
            <w:r w:rsidR="006F443B">
              <w:rPr>
                <w:rFonts w:ascii="Arial" w:hAnsi="Arial" w:cs="Arial"/>
                <w:b/>
              </w:rPr>
              <w:t>)</w:t>
            </w:r>
          </w:p>
          <w:p w:rsidRPr="008E6B67" w:rsidR="002A55B1" w:rsidP="002A55B1" w:rsidRDefault="002A55B1" w14:paraId="152086E5" w14:textId="77777777">
            <w:pPr>
              <w:rPr>
                <w:rFonts w:ascii="Arial" w:hAnsi="Arial" w:cs="Arial"/>
                <w:b/>
              </w:rPr>
            </w:pPr>
            <w:r w:rsidRPr="008E6B67">
              <w:rPr>
                <w:rFonts w:ascii="Arial" w:hAnsi="Arial" w:cs="Arial"/>
                <w:b/>
              </w:rPr>
              <w:t>The Day War Came</w:t>
            </w:r>
          </w:p>
          <w:p w:rsidRPr="00CC51F9" w:rsidR="002A55B1" w:rsidP="002A55B1" w:rsidRDefault="006E758D" w14:paraId="1BE3C2DB" w14:textId="77781A3B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A great story</w:t>
            </w:r>
            <w:r w:rsidR="002A55B1">
              <w:rPr>
                <w:rFonts w:ascii="Arial" w:hAnsi="Arial" w:eastAsia="Arial" w:cs="Arial"/>
              </w:rPr>
              <w:t xml:space="preserve"> to promote empathy for refugees.</w:t>
            </w:r>
          </w:p>
        </w:tc>
        <w:tc>
          <w:tcPr>
            <w:tcW w:w="2565" w:type="dxa"/>
            <w:shd w:val="clear" w:color="auto" w:fill="9933FF"/>
          </w:tcPr>
          <w:p w:rsidRPr="00FA0D22" w:rsidR="002A55B1" w:rsidP="002A55B1" w:rsidRDefault="002A55B1" w14:paraId="0BB6FFDD" w14:textId="37AECF5F">
            <w:pPr>
              <w:rPr>
                <w:rFonts w:ascii="Arial" w:hAnsi="Arial" w:cs="Arial"/>
                <w:b/>
                <w:color w:val="2E74B5" w:themeColor="accent1" w:themeShade="BF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hole School Eucharist service with Fr Simon</w:t>
            </w:r>
          </w:p>
        </w:tc>
        <w:tc>
          <w:tcPr>
            <w:tcW w:w="2268" w:type="dxa"/>
          </w:tcPr>
          <w:p w:rsidRPr="003C0CF5" w:rsidR="00712272" w:rsidP="00712272" w:rsidRDefault="00712272" w14:paraId="7375F3C1" w14:textId="7777777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C0CF5">
              <w:rPr>
                <w:rFonts w:ascii="Arial" w:hAnsi="Arial" w:cs="Arial"/>
                <w:b/>
                <w:bCs/>
                <w:color w:val="0070C0"/>
              </w:rPr>
              <w:t xml:space="preserve">SB / </w:t>
            </w:r>
            <w:r>
              <w:rPr>
                <w:rFonts w:ascii="Arial" w:hAnsi="Arial" w:cs="Arial"/>
                <w:b/>
                <w:bCs/>
                <w:color w:val="0070C0"/>
              </w:rPr>
              <w:t>KI</w:t>
            </w:r>
          </w:p>
          <w:p w:rsidRPr="00CC51F9" w:rsidR="002A55B1" w:rsidP="00712272" w:rsidRDefault="00712272" w14:paraId="06826C86" w14:textId="0F151F8A">
            <w:pPr>
              <w:rPr>
                <w:rFonts w:ascii="Arial" w:hAnsi="Arial" w:cs="Arial"/>
              </w:rPr>
            </w:pPr>
            <w:r w:rsidRPr="003C0CF5">
              <w:rPr>
                <w:rFonts w:ascii="Arial" w:hAnsi="Arial" w:cs="Arial"/>
                <w:color w:val="000000" w:themeColor="text1"/>
              </w:rPr>
              <w:t>Singing Assembly</w:t>
            </w:r>
          </w:p>
        </w:tc>
        <w:tc>
          <w:tcPr>
            <w:tcW w:w="2494" w:type="dxa"/>
            <w:vMerge/>
          </w:tcPr>
          <w:p w:rsidRPr="00CC51F9" w:rsidR="002A55B1" w:rsidP="002A55B1" w:rsidRDefault="002A55B1" w14:paraId="5489FCBD" w14:textId="77777777">
            <w:pPr>
              <w:rPr>
                <w:rFonts w:ascii="Arial" w:hAnsi="Arial" w:cs="Arial"/>
              </w:rPr>
            </w:pPr>
          </w:p>
        </w:tc>
      </w:tr>
      <w:tr w:rsidRPr="00CC51F9" w:rsidR="002A55B1" w:rsidTr="009C6449" w14:paraId="2F44CEB3" w14:textId="77777777">
        <w:tc>
          <w:tcPr>
            <w:tcW w:w="2564" w:type="dxa"/>
            <w:shd w:val="clear" w:color="auto" w:fill="7030A0"/>
          </w:tcPr>
          <w:p w:rsidRPr="00CC51F9" w:rsidR="002A55B1" w:rsidP="002A55B1" w:rsidRDefault="009706EB" w14:paraId="57E0651A" w14:textId="406F136B">
            <w:r>
              <w:t>16</w:t>
            </w:r>
            <w:r w:rsidRPr="009706EB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565" w:type="dxa"/>
          </w:tcPr>
          <w:p w:rsidRPr="000D4BEE" w:rsidR="002A55B1" w:rsidP="002A55B1" w:rsidRDefault="00FC7A4D" w14:paraId="56938C4E" w14:textId="7D1FB0D7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B</w:t>
            </w:r>
          </w:p>
          <w:p w:rsidR="003B0C7D" w:rsidP="002A55B1" w:rsidRDefault="002A55B1" w14:paraId="7D3C152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</w:t>
            </w:r>
            <w:r w:rsidR="003B0C7D">
              <w:rPr>
                <w:rFonts w:ascii="Arial" w:hAnsi="Arial" w:cs="Arial"/>
              </w:rPr>
              <w:t xml:space="preserve"> </w:t>
            </w:r>
            <w:r w:rsidR="00805ED1">
              <w:rPr>
                <w:rFonts w:ascii="Arial" w:hAnsi="Arial" w:cs="Arial"/>
              </w:rPr>
              <w:t xml:space="preserve">Wreath </w:t>
            </w:r>
            <w:r w:rsidR="003B0C7D">
              <w:rPr>
                <w:rFonts w:ascii="Arial" w:hAnsi="Arial" w:cs="Arial"/>
              </w:rPr>
              <w:t>W</w:t>
            </w:r>
            <w:r w:rsidR="00805ED1">
              <w:rPr>
                <w:rFonts w:ascii="Arial" w:hAnsi="Arial" w:cs="Arial"/>
              </w:rPr>
              <w:t>eek 3</w:t>
            </w:r>
          </w:p>
          <w:p w:rsidR="00805ED1" w:rsidP="002A55B1" w:rsidRDefault="00805ED1" w14:paraId="0850F8B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Y </w:t>
            </w:r>
          </w:p>
          <w:p w:rsidRPr="00CC51F9" w:rsidR="00805ED1" w:rsidP="002A55B1" w:rsidRDefault="00805ED1" w14:paraId="757A81D2" w14:textId="4DB1D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nukah </w:t>
            </w:r>
            <w:r w:rsidR="00A60F96">
              <w:rPr>
                <w:rFonts w:ascii="Arial" w:hAnsi="Arial" w:cs="Arial"/>
              </w:rPr>
              <w:t>(25</w:t>
            </w:r>
            <w:r w:rsidRPr="00A60F96" w:rsidR="00A60F96">
              <w:rPr>
                <w:rFonts w:ascii="Arial" w:hAnsi="Arial" w:cs="Arial"/>
                <w:vertAlign w:val="superscript"/>
              </w:rPr>
              <w:t>th</w:t>
            </w:r>
            <w:r w:rsidR="00A60F96">
              <w:rPr>
                <w:rFonts w:ascii="Arial" w:hAnsi="Arial" w:cs="Arial"/>
              </w:rPr>
              <w:t xml:space="preserve"> December – 2</w:t>
            </w:r>
            <w:r w:rsidRPr="00A60F96" w:rsidR="00A60F96">
              <w:rPr>
                <w:rFonts w:ascii="Arial" w:hAnsi="Arial" w:cs="Arial"/>
                <w:vertAlign w:val="superscript"/>
              </w:rPr>
              <w:t>nd</w:t>
            </w:r>
            <w:r w:rsidR="00A60F96">
              <w:rPr>
                <w:rFonts w:ascii="Arial" w:hAnsi="Arial" w:cs="Arial"/>
              </w:rPr>
              <w:t xml:space="preserve"> January)</w:t>
            </w:r>
          </w:p>
        </w:tc>
        <w:tc>
          <w:tcPr>
            <w:tcW w:w="2565" w:type="dxa"/>
          </w:tcPr>
          <w:p w:rsidRPr="00CC51F9" w:rsidR="002A55B1" w:rsidP="002A55B1" w:rsidRDefault="00B94411" w14:paraId="77D34E4C" w14:textId="367E0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vity </w:t>
            </w:r>
            <w:r w:rsidR="00AB6342">
              <w:rPr>
                <w:rFonts w:ascii="Arial" w:hAnsi="Arial" w:cs="Arial"/>
              </w:rPr>
              <w:t>Practise for whole school</w:t>
            </w:r>
          </w:p>
        </w:tc>
        <w:tc>
          <w:tcPr>
            <w:tcW w:w="2565" w:type="dxa"/>
          </w:tcPr>
          <w:p w:rsidR="002A55B1" w:rsidP="002A55B1" w:rsidRDefault="00A60F96" w14:paraId="2EBBEA3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 Wreath Week 4</w:t>
            </w:r>
          </w:p>
          <w:p w:rsidR="00A60F96" w:rsidP="002A55B1" w:rsidRDefault="00A60F96" w14:paraId="341C015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Christmas Day </w:t>
            </w:r>
          </w:p>
          <w:p w:rsidRPr="00CC51F9" w:rsidR="00A60F96" w:rsidP="002A55B1" w:rsidRDefault="00A60F96" w14:paraId="006FA0F1" w14:textId="27BC2A00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</w:rPr>
              <w:t>LOVE</w:t>
            </w:r>
          </w:p>
        </w:tc>
        <w:tc>
          <w:tcPr>
            <w:tcW w:w="2268" w:type="dxa"/>
            <w:shd w:val="clear" w:color="auto" w:fill="9933FF"/>
          </w:tcPr>
          <w:p w:rsidR="002A55B1" w:rsidP="002A55B1" w:rsidRDefault="00AB6342" w14:paraId="75D5BEF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 Simon</w:t>
            </w:r>
          </w:p>
          <w:p w:rsidRPr="00CC51F9" w:rsidR="00712272" w:rsidP="002A55B1" w:rsidRDefault="00712272" w14:paraId="557DDD3F" w14:textId="7AF48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 Service</w:t>
            </w:r>
          </w:p>
        </w:tc>
        <w:tc>
          <w:tcPr>
            <w:tcW w:w="2494" w:type="dxa"/>
          </w:tcPr>
          <w:p w:rsidRPr="00CC51F9" w:rsidR="002A55B1" w:rsidP="002A55B1" w:rsidRDefault="002A55B1" w14:paraId="589D8D5B" w14:textId="0ED9587B">
            <w:pPr>
              <w:rPr>
                <w:rFonts w:ascii="Arial" w:hAnsi="Arial" w:cs="Arial"/>
              </w:rPr>
            </w:pPr>
          </w:p>
        </w:tc>
      </w:tr>
    </w:tbl>
    <w:p w:rsidR="0067779F" w:rsidP="00B330CC" w:rsidRDefault="0067779F" w14:paraId="7DBA7F6B" w14:textId="77777777">
      <w:pPr>
        <w:rPr>
          <w:rFonts w:ascii="Arial" w:hAnsi="Arial" w:cs="Arial"/>
          <w:sz w:val="28"/>
        </w:rPr>
      </w:pPr>
    </w:p>
    <w:p w:rsidRPr="008504BF" w:rsidR="00E66B2D" w:rsidP="00B330CC" w:rsidRDefault="00E66B2D" w14:paraId="76B71644" w14:textId="77777777">
      <w:pPr>
        <w:rPr>
          <w:rFonts w:ascii="Arial" w:hAnsi="Arial" w:cs="Arial"/>
          <w:sz w:val="28"/>
        </w:rPr>
      </w:pPr>
    </w:p>
    <w:sectPr w:rsidRPr="008504BF" w:rsidR="00E66B2D" w:rsidSect="00F35FCD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32FB" w:rsidP="00F35FCD" w:rsidRDefault="008A32FB" w14:paraId="731F854D" w14:textId="77777777">
      <w:pPr>
        <w:spacing w:after="0" w:line="240" w:lineRule="auto"/>
      </w:pPr>
      <w:r>
        <w:separator/>
      </w:r>
    </w:p>
  </w:endnote>
  <w:endnote w:type="continuationSeparator" w:id="0">
    <w:p w:rsidR="008A32FB" w:rsidP="00F35FCD" w:rsidRDefault="008A32FB" w14:paraId="77E387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32FB" w:rsidP="00F35FCD" w:rsidRDefault="008A32FB" w14:paraId="7BAEAA50" w14:textId="77777777">
      <w:pPr>
        <w:spacing w:after="0" w:line="240" w:lineRule="auto"/>
      </w:pPr>
      <w:r>
        <w:separator/>
      </w:r>
    </w:p>
  </w:footnote>
  <w:footnote w:type="continuationSeparator" w:id="0">
    <w:p w:rsidR="008A32FB" w:rsidP="00F35FCD" w:rsidRDefault="008A32FB" w14:paraId="0CCBF7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B1341" w:rsidR="00AB1341" w:rsidP="00AB1341" w:rsidRDefault="00AB1341" w14:paraId="579077D9" w14:textId="5E0C8F1D">
    <w:pPr>
      <w:pStyle w:val="Header"/>
    </w:pPr>
    <w:r>
      <w:rPr>
        <w:rFonts w:ascii="Trebuchet MS" w:hAnsi="Trebuchet MS"/>
        <w:b/>
        <w:bCs/>
        <w:noProof/>
        <w:color w:val="174E86"/>
        <w:sz w:val="27"/>
        <w:szCs w:val="27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22DB28C0" wp14:editId="5B66FF88">
          <wp:simplePos x="0" y="0"/>
          <wp:positionH relativeFrom="column">
            <wp:posOffset>9387840</wp:posOffset>
          </wp:positionH>
          <wp:positionV relativeFrom="paragraph">
            <wp:posOffset>-289560</wp:posOffset>
          </wp:positionV>
          <wp:extent cx="647700" cy="655320"/>
          <wp:effectExtent l="0" t="0" r="0" b="0"/>
          <wp:wrapNone/>
          <wp:docPr id="109727045" name="Picture 1" descr="A red circle with a cross and bi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377126" name="Picture 1" descr="A red circle with a cross and bir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bCs/>
        <w:noProof/>
        <w:color w:val="174E86"/>
        <w:sz w:val="27"/>
        <w:szCs w:val="27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16F944C5" wp14:editId="303F168B">
          <wp:simplePos x="0" y="0"/>
          <wp:positionH relativeFrom="column">
            <wp:posOffset>-182880</wp:posOffset>
          </wp:positionH>
          <wp:positionV relativeFrom="paragraph">
            <wp:posOffset>-289560</wp:posOffset>
          </wp:positionV>
          <wp:extent cx="647700" cy="655320"/>
          <wp:effectExtent l="0" t="0" r="0" b="0"/>
          <wp:wrapNone/>
          <wp:docPr id="2002377126" name="Picture 1" descr="A red circle with a cross and bi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377126" name="Picture 1" descr="A red circle with a cross and bir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C511F"/>
    <w:multiLevelType w:val="hybridMultilevel"/>
    <w:tmpl w:val="D0F6F438"/>
    <w:lvl w:ilvl="0" w:tplc="9FE46002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9FF2A358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0E30B5A8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73DC1AFE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0CE05366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F64688D6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20C68D66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1F5203A2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B1BC0EE2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1" w15:restartNumberingAfterBreak="0">
    <w:nsid w:val="12BA130B"/>
    <w:multiLevelType w:val="hybridMultilevel"/>
    <w:tmpl w:val="7E7CECC8"/>
    <w:lvl w:ilvl="0" w:tplc="4810159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182A8D0A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4D48274C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E7C05C8C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C3680CA8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012431E6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97CE372E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6B785F18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AAECC88E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2" w15:restartNumberingAfterBreak="0">
    <w:nsid w:val="247F5B60"/>
    <w:multiLevelType w:val="hybridMultilevel"/>
    <w:tmpl w:val="8E664E58"/>
    <w:lvl w:ilvl="0" w:tplc="DCEAB68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414A1BDC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48683054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7FAEDBCE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235CC544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6E8C5F9C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7E527870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E6A4E7A6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8F68FA7E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3" w15:restartNumberingAfterBreak="0">
    <w:nsid w:val="30BF4606"/>
    <w:multiLevelType w:val="hybridMultilevel"/>
    <w:tmpl w:val="0EA083A0"/>
    <w:lvl w:ilvl="0" w:tplc="2E7236B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0F046D0C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D0C0E9DC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4E74491E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5C06DA5A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65D4EF92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7E56086E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B97078A6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0226CC94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4" w15:restartNumberingAfterBreak="0">
    <w:nsid w:val="368A7A0A"/>
    <w:multiLevelType w:val="hybridMultilevel"/>
    <w:tmpl w:val="38D2468A"/>
    <w:lvl w:ilvl="0" w:tplc="6BDA2ADA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60D6580C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331AEB3C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EA1609A8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EB4C4460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758E5014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68D4EB12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C7DA6E8C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6560AB48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5" w15:restartNumberingAfterBreak="0">
    <w:nsid w:val="4BF072E8"/>
    <w:multiLevelType w:val="hybridMultilevel"/>
    <w:tmpl w:val="F8CA29FC"/>
    <w:lvl w:ilvl="0" w:tplc="0FE88E76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EB98E97A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82789724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AA18EBBA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BDDAD9B2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42203230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E8B2B028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73E8092C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3F143178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abstractNum w:abstractNumId="6" w15:restartNumberingAfterBreak="0">
    <w:nsid w:val="698428D2"/>
    <w:multiLevelType w:val="hybridMultilevel"/>
    <w:tmpl w:val="89FE46FC"/>
    <w:lvl w:ilvl="0" w:tplc="8E9A4144">
      <w:start w:val="1"/>
      <w:numFmt w:val="decimal"/>
      <w:lvlText w:val=".%1"/>
      <w:lvlJc w:val="left"/>
      <w:pPr>
        <w:ind w:left="293" w:hanging="214"/>
      </w:pPr>
      <w:rPr>
        <w:rFonts w:hint="default"/>
        <w:b/>
        <w:bCs/>
        <w:w w:val="100"/>
        <w:lang w:val="en-GB" w:eastAsia="en-GB" w:bidi="en-GB"/>
      </w:rPr>
    </w:lvl>
    <w:lvl w:ilvl="1" w:tplc="32D80326">
      <w:numFmt w:val="bullet"/>
      <w:lvlText w:val="•"/>
      <w:lvlJc w:val="left"/>
      <w:pPr>
        <w:ind w:left="620" w:hanging="214"/>
      </w:pPr>
      <w:rPr>
        <w:rFonts w:hint="default"/>
        <w:lang w:val="en-GB" w:eastAsia="en-GB" w:bidi="en-GB"/>
      </w:rPr>
    </w:lvl>
    <w:lvl w:ilvl="2" w:tplc="2D1C1A62">
      <w:numFmt w:val="bullet"/>
      <w:lvlText w:val="•"/>
      <w:lvlJc w:val="left"/>
      <w:pPr>
        <w:ind w:left="941" w:hanging="214"/>
      </w:pPr>
      <w:rPr>
        <w:rFonts w:hint="default"/>
        <w:lang w:val="en-GB" w:eastAsia="en-GB" w:bidi="en-GB"/>
      </w:rPr>
    </w:lvl>
    <w:lvl w:ilvl="3" w:tplc="83944EBA">
      <w:numFmt w:val="bullet"/>
      <w:lvlText w:val="•"/>
      <w:lvlJc w:val="left"/>
      <w:pPr>
        <w:ind w:left="1261" w:hanging="214"/>
      </w:pPr>
      <w:rPr>
        <w:rFonts w:hint="default"/>
        <w:lang w:val="en-GB" w:eastAsia="en-GB" w:bidi="en-GB"/>
      </w:rPr>
    </w:lvl>
    <w:lvl w:ilvl="4" w:tplc="BFFEE83E">
      <w:numFmt w:val="bullet"/>
      <w:lvlText w:val="•"/>
      <w:lvlJc w:val="left"/>
      <w:pPr>
        <w:ind w:left="1582" w:hanging="214"/>
      </w:pPr>
      <w:rPr>
        <w:rFonts w:hint="default"/>
        <w:lang w:val="en-GB" w:eastAsia="en-GB" w:bidi="en-GB"/>
      </w:rPr>
    </w:lvl>
    <w:lvl w:ilvl="5" w:tplc="5ADACBFE">
      <w:numFmt w:val="bullet"/>
      <w:lvlText w:val="•"/>
      <w:lvlJc w:val="left"/>
      <w:pPr>
        <w:ind w:left="1902" w:hanging="214"/>
      </w:pPr>
      <w:rPr>
        <w:rFonts w:hint="default"/>
        <w:lang w:val="en-GB" w:eastAsia="en-GB" w:bidi="en-GB"/>
      </w:rPr>
    </w:lvl>
    <w:lvl w:ilvl="6" w:tplc="52C22B70">
      <w:numFmt w:val="bullet"/>
      <w:lvlText w:val="•"/>
      <w:lvlJc w:val="left"/>
      <w:pPr>
        <w:ind w:left="2223" w:hanging="214"/>
      </w:pPr>
      <w:rPr>
        <w:rFonts w:hint="default"/>
        <w:lang w:val="en-GB" w:eastAsia="en-GB" w:bidi="en-GB"/>
      </w:rPr>
    </w:lvl>
    <w:lvl w:ilvl="7" w:tplc="D31A12D2">
      <w:numFmt w:val="bullet"/>
      <w:lvlText w:val="•"/>
      <w:lvlJc w:val="left"/>
      <w:pPr>
        <w:ind w:left="2543" w:hanging="214"/>
      </w:pPr>
      <w:rPr>
        <w:rFonts w:hint="default"/>
        <w:lang w:val="en-GB" w:eastAsia="en-GB" w:bidi="en-GB"/>
      </w:rPr>
    </w:lvl>
    <w:lvl w:ilvl="8" w:tplc="84564AE8">
      <w:numFmt w:val="bullet"/>
      <w:lvlText w:val="•"/>
      <w:lvlJc w:val="left"/>
      <w:pPr>
        <w:ind w:left="2864" w:hanging="214"/>
      </w:pPr>
      <w:rPr>
        <w:rFonts w:hint="default"/>
        <w:lang w:val="en-GB" w:eastAsia="en-GB" w:bidi="en-GB"/>
      </w:rPr>
    </w:lvl>
  </w:abstractNum>
  <w:num w:numId="1" w16cid:durableId="469900713">
    <w:abstractNumId w:val="0"/>
  </w:num>
  <w:num w:numId="2" w16cid:durableId="933325030">
    <w:abstractNumId w:val="3"/>
  </w:num>
  <w:num w:numId="3" w16cid:durableId="671956244">
    <w:abstractNumId w:val="6"/>
  </w:num>
  <w:num w:numId="4" w16cid:durableId="1783650649">
    <w:abstractNumId w:val="1"/>
  </w:num>
  <w:num w:numId="5" w16cid:durableId="1442800166">
    <w:abstractNumId w:val="4"/>
  </w:num>
  <w:num w:numId="6" w16cid:durableId="1868372285">
    <w:abstractNumId w:val="5"/>
  </w:num>
  <w:num w:numId="7" w16cid:durableId="1668052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CD"/>
    <w:rsid w:val="00006811"/>
    <w:rsid w:val="00025E4D"/>
    <w:rsid w:val="00045022"/>
    <w:rsid w:val="00045E9F"/>
    <w:rsid w:val="000474BA"/>
    <w:rsid w:val="0005161C"/>
    <w:rsid w:val="000553FE"/>
    <w:rsid w:val="0006196B"/>
    <w:rsid w:val="00066A90"/>
    <w:rsid w:val="00066D56"/>
    <w:rsid w:val="00085494"/>
    <w:rsid w:val="00090E74"/>
    <w:rsid w:val="00094CD5"/>
    <w:rsid w:val="000A5CFA"/>
    <w:rsid w:val="000C0C21"/>
    <w:rsid w:val="000C1BDB"/>
    <w:rsid w:val="000C1EAB"/>
    <w:rsid w:val="000C5DCB"/>
    <w:rsid w:val="000D2DDA"/>
    <w:rsid w:val="000D4BEE"/>
    <w:rsid w:val="000E3D13"/>
    <w:rsid w:val="00100026"/>
    <w:rsid w:val="00102640"/>
    <w:rsid w:val="00114296"/>
    <w:rsid w:val="001165E2"/>
    <w:rsid w:val="00132D92"/>
    <w:rsid w:val="0014383F"/>
    <w:rsid w:val="0016379F"/>
    <w:rsid w:val="00166160"/>
    <w:rsid w:val="0017181A"/>
    <w:rsid w:val="00192706"/>
    <w:rsid w:val="001938D5"/>
    <w:rsid w:val="001A09CB"/>
    <w:rsid w:val="001D23F7"/>
    <w:rsid w:val="001F5B68"/>
    <w:rsid w:val="00205A3D"/>
    <w:rsid w:val="002166F5"/>
    <w:rsid w:val="00244126"/>
    <w:rsid w:val="00251E49"/>
    <w:rsid w:val="00262B33"/>
    <w:rsid w:val="00266C21"/>
    <w:rsid w:val="00270916"/>
    <w:rsid w:val="0028355A"/>
    <w:rsid w:val="00285731"/>
    <w:rsid w:val="0029517A"/>
    <w:rsid w:val="00296BC8"/>
    <w:rsid w:val="002A55B1"/>
    <w:rsid w:val="002D6362"/>
    <w:rsid w:val="002F45B2"/>
    <w:rsid w:val="002F542A"/>
    <w:rsid w:val="0030044C"/>
    <w:rsid w:val="00303389"/>
    <w:rsid w:val="003071CF"/>
    <w:rsid w:val="003540FB"/>
    <w:rsid w:val="00355BBF"/>
    <w:rsid w:val="00355C01"/>
    <w:rsid w:val="00360006"/>
    <w:rsid w:val="00363401"/>
    <w:rsid w:val="003809EF"/>
    <w:rsid w:val="00381953"/>
    <w:rsid w:val="003B0C7D"/>
    <w:rsid w:val="003B115A"/>
    <w:rsid w:val="003C0CF5"/>
    <w:rsid w:val="003D0CCF"/>
    <w:rsid w:val="003D2792"/>
    <w:rsid w:val="003F1570"/>
    <w:rsid w:val="004050AD"/>
    <w:rsid w:val="00413BEB"/>
    <w:rsid w:val="004245AB"/>
    <w:rsid w:val="00427085"/>
    <w:rsid w:val="004558C9"/>
    <w:rsid w:val="0045701A"/>
    <w:rsid w:val="0046122F"/>
    <w:rsid w:val="004621E5"/>
    <w:rsid w:val="00470E0A"/>
    <w:rsid w:val="00471C4F"/>
    <w:rsid w:val="00474936"/>
    <w:rsid w:val="00477FA5"/>
    <w:rsid w:val="004919C4"/>
    <w:rsid w:val="00491B65"/>
    <w:rsid w:val="004D203B"/>
    <w:rsid w:val="004D77C2"/>
    <w:rsid w:val="00515A3C"/>
    <w:rsid w:val="00534B5F"/>
    <w:rsid w:val="0054353E"/>
    <w:rsid w:val="00547F7E"/>
    <w:rsid w:val="005527DD"/>
    <w:rsid w:val="00575BF0"/>
    <w:rsid w:val="00584E53"/>
    <w:rsid w:val="0058529A"/>
    <w:rsid w:val="00590D6B"/>
    <w:rsid w:val="005920A5"/>
    <w:rsid w:val="00594D4C"/>
    <w:rsid w:val="00597A0D"/>
    <w:rsid w:val="005B1881"/>
    <w:rsid w:val="005B5EB8"/>
    <w:rsid w:val="005D0232"/>
    <w:rsid w:val="005D2BAA"/>
    <w:rsid w:val="005D468B"/>
    <w:rsid w:val="005E4513"/>
    <w:rsid w:val="005F78B7"/>
    <w:rsid w:val="00613143"/>
    <w:rsid w:val="006154DE"/>
    <w:rsid w:val="006158F3"/>
    <w:rsid w:val="006164A0"/>
    <w:rsid w:val="00617FBB"/>
    <w:rsid w:val="00622887"/>
    <w:rsid w:val="00622970"/>
    <w:rsid w:val="00634C7D"/>
    <w:rsid w:val="006402BA"/>
    <w:rsid w:val="00656525"/>
    <w:rsid w:val="0067779F"/>
    <w:rsid w:val="00687868"/>
    <w:rsid w:val="00696FF4"/>
    <w:rsid w:val="00697759"/>
    <w:rsid w:val="006B3496"/>
    <w:rsid w:val="006C3279"/>
    <w:rsid w:val="006E0D06"/>
    <w:rsid w:val="006E17BE"/>
    <w:rsid w:val="006E42B2"/>
    <w:rsid w:val="006E758D"/>
    <w:rsid w:val="006F0CF9"/>
    <w:rsid w:val="006F2FB7"/>
    <w:rsid w:val="006F443B"/>
    <w:rsid w:val="006F6E36"/>
    <w:rsid w:val="00701CF2"/>
    <w:rsid w:val="00710917"/>
    <w:rsid w:val="00712272"/>
    <w:rsid w:val="00716DF6"/>
    <w:rsid w:val="007178A0"/>
    <w:rsid w:val="00733FC3"/>
    <w:rsid w:val="00737EA8"/>
    <w:rsid w:val="00744EE7"/>
    <w:rsid w:val="00756EF0"/>
    <w:rsid w:val="00770619"/>
    <w:rsid w:val="007770EE"/>
    <w:rsid w:val="007974BA"/>
    <w:rsid w:val="00797E93"/>
    <w:rsid w:val="007C2538"/>
    <w:rsid w:val="007C7CF0"/>
    <w:rsid w:val="007D4015"/>
    <w:rsid w:val="007F4C8E"/>
    <w:rsid w:val="007F6F16"/>
    <w:rsid w:val="00803CA7"/>
    <w:rsid w:val="00805ED1"/>
    <w:rsid w:val="00820FBE"/>
    <w:rsid w:val="00826703"/>
    <w:rsid w:val="0083004D"/>
    <w:rsid w:val="008347A1"/>
    <w:rsid w:val="008504BF"/>
    <w:rsid w:val="00857231"/>
    <w:rsid w:val="00887A46"/>
    <w:rsid w:val="00891675"/>
    <w:rsid w:val="008A32FB"/>
    <w:rsid w:val="008B3F04"/>
    <w:rsid w:val="008B6C3F"/>
    <w:rsid w:val="008C57F8"/>
    <w:rsid w:val="008E6B67"/>
    <w:rsid w:val="009014E4"/>
    <w:rsid w:val="00906E9E"/>
    <w:rsid w:val="00920FA3"/>
    <w:rsid w:val="00934902"/>
    <w:rsid w:val="00937C5C"/>
    <w:rsid w:val="0094310C"/>
    <w:rsid w:val="0094418E"/>
    <w:rsid w:val="009706EB"/>
    <w:rsid w:val="00984DD0"/>
    <w:rsid w:val="00985478"/>
    <w:rsid w:val="00997BA3"/>
    <w:rsid w:val="009A01E0"/>
    <w:rsid w:val="009C6449"/>
    <w:rsid w:val="009D495C"/>
    <w:rsid w:val="009D5AE1"/>
    <w:rsid w:val="009E5B4D"/>
    <w:rsid w:val="009F09CF"/>
    <w:rsid w:val="009F26AC"/>
    <w:rsid w:val="00A04C96"/>
    <w:rsid w:val="00A05ED7"/>
    <w:rsid w:val="00A26221"/>
    <w:rsid w:val="00A2702E"/>
    <w:rsid w:val="00A445C2"/>
    <w:rsid w:val="00A45EBE"/>
    <w:rsid w:val="00A60F96"/>
    <w:rsid w:val="00A82BD5"/>
    <w:rsid w:val="00A91630"/>
    <w:rsid w:val="00AA1127"/>
    <w:rsid w:val="00AA2837"/>
    <w:rsid w:val="00AB1341"/>
    <w:rsid w:val="00AB6342"/>
    <w:rsid w:val="00AC055F"/>
    <w:rsid w:val="00AD2E31"/>
    <w:rsid w:val="00AD5715"/>
    <w:rsid w:val="00AE7305"/>
    <w:rsid w:val="00AF0F6A"/>
    <w:rsid w:val="00B13943"/>
    <w:rsid w:val="00B17F5B"/>
    <w:rsid w:val="00B324EC"/>
    <w:rsid w:val="00B330CC"/>
    <w:rsid w:val="00B46991"/>
    <w:rsid w:val="00B4764E"/>
    <w:rsid w:val="00B565FE"/>
    <w:rsid w:val="00B56DAE"/>
    <w:rsid w:val="00B5724D"/>
    <w:rsid w:val="00B84243"/>
    <w:rsid w:val="00B93E47"/>
    <w:rsid w:val="00B94411"/>
    <w:rsid w:val="00BA7608"/>
    <w:rsid w:val="00BA765F"/>
    <w:rsid w:val="00BC250B"/>
    <w:rsid w:val="00BD1521"/>
    <w:rsid w:val="00BD5EDB"/>
    <w:rsid w:val="00BD6B6F"/>
    <w:rsid w:val="00BE630E"/>
    <w:rsid w:val="00C0406F"/>
    <w:rsid w:val="00C143C2"/>
    <w:rsid w:val="00C15D04"/>
    <w:rsid w:val="00C25774"/>
    <w:rsid w:val="00C47946"/>
    <w:rsid w:val="00C56FD9"/>
    <w:rsid w:val="00C604C7"/>
    <w:rsid w:val="00C707FA"/>
    <w:rsid w:val="00C74A2C"/>
    <w:rsid w:val="00C74D26"/>
    <w:rsid w:val="00C77357"/>
    <w:rsid w:val="00C83F7D"/>
    <w:rsid w:val="00C86D92"/>
    <w:rsid w:val="00C92ADE"/>
    <w:rsid w:val="00CC51A5"/>
    <w:rsid w:val="00CC51F9"/>
    <w:rsid w:val="00CD12F8"/>
    <w:rsid w:val="00CD1A40"/>
    <w:rsid w:val="00D040E6"/>
    <w:rsid w:val="00D106DC"/>
    <w:rsid w:val="00D13573"/>
    <w:rsid w:val="00D248F5"/>
    <w:rsid w:val="00D24FE2"/>
    <w:rsid w:val="00D47C1C"/>
    <w:rsid w:val="00D6393A"/>
    <w:rsid w:val="00D71185"/>
    <w:rsid w:val="00D804AD"/>
    <w:rsid w:val="00D85268"/>
    <w:rsid w:val="00DB1A53"/>
    <w:rsid w:val="00DB3520"/>
    <w:rsid w:val="00DB62E2"/>
    <w:rsid w:val="00DB767B"/>
    <w:rsid w:val="00DC4051"/>
    <w:rsid w:val="00DC74F4"/>
    <w:rsid w:val="00DE0C73"/>
    <w:rsid w:val="00DF4B8A"/>
    <w:rsid w:val="00DF5626"/>
    <w:rsid w:val="00E10D6D"/>
    <w:rsid w:val="00E24139"/>
    <w:rsid w:val="00E270F2"/>
    <w:rsid w:val="00E37606"/>
    <w:rsid w:val="00E5635A"/>
    <w:rsid w:val="00E5716F"/>
    <w:rsid w:val="00E66B2D"/>
    <w:rsid w:val="00E70787"/>
    <w:rsid w:val="00E76B71"/>
    <w:rsid w:val="00E97C57"/>
    <w:rsid w:val="00EB03F1"/>
    <w:rsid w:val="00EF181C"/>
    <w:rsid w:val="00EF3972"/>
    <w:rsid w:val="00F122E1"/>
    <w:rsid w:val="00F14969"/>
    <w:rsid w:val="00F15939"/>
    <w:rsid w:val="00F242E7"/>
    <w:rsid w:val="00F269C7"/>
    <w:rsid w:val="00F35131"/>
    <w:rsid w:val="00F35FCD"/>
    <w:rsid w:val="00F5744D"/>
    <w:rsid w:val="00F579A8"/>
    <w:rsid w:val="00F670D0"/>
    <w:rsid w:val="00F70D7F"/>
    <w:rsid w:val="00F76111"/>
    <w:rsid w:val="00F761F0"/>
    <w:rsid w:val="00F932A4"/>
    <w:rsid w:val="00FA3E40"/>
    <w:rsid w:val="00FB4E60"/>
    <w:rsid w:val="00FC5857"/>
    <w:rsid w:val="00FC6240"/>
    <w:rsid w:val="00FC7A4D"/>
    <w:rsid w:val="00FD4EAB"/>
    <w:rsid w:val="00FF5ACD"/>
    <w:rsid w:val="00FF7B66"/>
    <w:rsid w:val="08ADD188"/>
    <w:rsid w:val="7C32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F3C77"/>
  <w15:docId w15:val="{4088C9C5-5F9F-41C0-93EE-31A0B58C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3F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F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5FCD"/>
  </w:style>
  <w:style w:type="paragraph" w:styleId="Footer">
    <w:name w:val="footer"/>
    <w:basedOn w:val="Normal"/>
    <w:link w:val="FooterChar"/>
    <w:uiPriority w:val="99"/>
    <w:unhideWhenUsed/>
    <w:rsid w:val="00F35F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5FCD"/>
  </w:style>
  <w:style w:type="table" w:styleId="TableGrid">
    <w:name w:val="Table Grid"/>
    <w:basedOn w:val="TableNormal"/>
    <w:uiPriority w:val="39"/>
    <w:rsid w:val="00F35F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469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9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09CB"/>
    <w:rPr>
      <w:rFonts w:ascii="Tahoma" w:hAnsi="Tahoma" w:cs="Tahoma"/>
      <w:sz w:val="16"/>
      <w:szCs w:val="16"/>
    </w:rPr>
  </w:style>
  <w:style w:type="paragraph" w:styleId="p1" w:customStyle="1">
    <w:name w:val="p1"/>
    <w:basedOn w:val="Normal"/>
    <w:rsid w:val="00A270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702E"/>
    <w:rPr>
      <w:b/>
      <w:bCs/>
    </w:rPr>
  </w:style>
  <w:style w:type="character" w:styleId="s1" w:customStyle="1">
    <w:name w:val="s1"/>
    <w:basedOn w:val="DefaultParagraphFont"/>
    <w:rsid w:val="00A2702E"/>
  </w:style>
  <w:style w:type="paragraph" w:styleId="TableParagraph" w:customStyle="1">
    <w:name w:val="Table Paragraph"/>
    <w:basedOn w:val="Normal"/>
    <w:uiPriority w:val="1"/>
    <w:qFormat/>
    <w:rsid w:val="0067779F"/>
    <w:pPr>
      <w:widowControl w:val="0"/>
      <w:autoSpaceDE w:val="0"/>
      <w:autoSpaceDN w:val="0"/>
      <w:spacing w:after="0" w:line="240" w:lineRule="auto"/>
    </w:pPr>
    <w:rPr>
      <w:rFonts w:ascii="Avenir Light" w:hAnsi="Avenir Light" w:eastAsia="Avenir Light" w:cs="Avenir Light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C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0286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1198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rainyquote.com/topics/friendship" TargetMode="External" Id="rId8" /><Relationship Type="http://schemas.openxmlformats.org/officeDocument/2006/relationships/hyperlink" Target="https://www.brainyquote.com/topics/Kindnes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brainyquote.com/topics/friendship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kV2CeMfkFNk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s://karlnovaworld.wordpress.com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brainyquote.com/topics/kindness" TargetMode="External" Id="rId9" /><Relationship Type="http://schemas.openxmlformats.org/officeDocument/2006/relationships/hyperlink" Target="https://waltertull.org/the-military-cross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18D0-0FD5-4455-A403-4D48ABA199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ca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nager</dc:creator>
  <lastModifiedBy>Rebecca Lamb</lastModifiedBy>
  <revision>115</revision>
  <lastPrinted>2017-05-25T13:04:00.0000000Z</lastPrinted>
  <dcterms:created xsi:type="dcterms:W3CDTF">2024-08-25T09:14:00.0000000Z</dcterms:created>
  <dcterms:modified xsi:type="dcterms:W3CDTF">2024-09-02T12:45:49.7622151Z</dcterms:modified>
</coreProperties>
</file>